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C655" w14:textId="6EB2E868" w:rsidR="00D02193" w:rsidRDefault="00A4369E" w:rsidP="00EF6F32">
      <w:pPr>
        <w:pStyle w:val="Title"/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Pyramid </w:t>
      </w:r>
      <w:r w:rsidR="00796378" w:rsidRPr="00062429">
        <w:rPr>
          <w:b/>
          <w:bCs/>
          <w:color w:val="4472C4" w:themeColor="accent1"/>
        </w:rPr>
        <w:t>of life and computation</w:t>
      </w:r>
    </w:p>
    <w:p w14:paraId="03591369" w14:textId="77777777" w:rsidR="00EF6F32" w:rsidRPr="00EF6F32" w:rsidRDefault="00EF6F32" w:rsidP="00EF6F32"/>
    <w:p w14:paraId="1276DC15" w14:textId="1EF52984" w:rsidR="00796378" w:rsidRDefault="00EF6F32" w:rsidP="00EF6F32">
      <w:pPr>
        <w:jc w:val="center"/>
      </w:pPr>
      <w:r>
        <w:rPr>
          <w:noProof/>
        </w:rPr>
        <w:drawing>
          <wp:inline distT="0" distB="0" distL="0" distR="0" wp14:anchorId="3E465C9C" wp14:editId="2C5B943B">
            <wp:extent cx="451866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C7C5" w14:textId="58831771" w:rsidR="007D01FA" w:rsidRPr="00EF2CF5" w:rsidRDefault="007D01FA" w:rsidP="000F0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2CF5">
        <w:rPr>
          <w:b/>
          <w:bCs/>
          <w:sz w:val="28"/>
          <w:szCs w:val="28"/>
        </w:rPr>
        <w:t>Data</w:t>
      </w:r>
      <w:r w:rsidRPr="00EF2CF5">
        <w:rPr>
          <w:sz w:val="28"/>
          <w:szCs w:val="28"/>
        </w:rPr>
        <w:t xml:space="preserve"> – data can be facts </w:t>
      </w:r>
      <w:r w:rsidR="00277ADC" w:rsidRPr="00EF2CF5">
        <w:rPr>
          <w:sz w:val="28"/>
          <w:szCs w:val="28"/>
        </w:rPr>
        <w:t>related to any object in consideration.</w:t>
      </w:r>
      <w:r w:rsidR="00934FF6" w:rsidRPr="00EF2CF5">
        <w:rPr>
          <w:color w:val="000000"/>
          <w:sz w:val="28"/>
          <w:szCs w:val="28"/>
          <w:shd w:val="clear" w:color="auto" w:fill="FFFFFF"/>
        </w:rPr>
        <w:t xml:space="preserve"> </w:t>
      </w:r>
      <w:r w:rsidR="00DD1EFD" w:rsidRPr="00EF2CF5">
        <w:rPr>
          <w:rStyle w:val="marginterm"/>
          <w:color w:val="000000"/>
          <w:sz w:val="28"/>
          <w:szCs w:val="28"/>
          <w:shd w:val="clear" w:color="auto" w:fill="FFFFFF"/>
        </w:rPr>
        <w:t>It</w:t>
      </w:r>
      <w:r w:rsidR="00934FF6" w:rsidRPr="00EF2CF5">
        <w:rPr>
          <w:color w:val="000000"/>
          <w:sz w:val="28"/>
          <w:szCs w:val="28"/>
          <w:shd w:val="clear" w:color="auto" w:fill="FFFFFF"/>
        </w:rPr>
        <w:t xml:space="preserve"> refers simply to raw facts and figures. Alone it tells you nothing. </w:t>
      </w:r>
      <w:r w:rsidR="00DB637A" w:rsidRPr="00EF2CF5">
        <w:rPr>
          <w:color w:val="000000"/>
          <w:sz w:val="28"/>
          <w:szCs w:val="28"/>
          <w:shd w:val="clear" w:color="auto" w:fill="FFFFFF"/>
        </w:rPr>
        <w:t>Data can be of two types – qualitative and quantitat</w:t>
      </w:r>
      <w:r w:rsidR="000649FE" w:rsidRPr="00EF2CF5">
        <w:rPr>
          <w:color w:val="000000"/>
          <w:sz w:val="28"/>
          <w:szCs w:val="28"/>
          <w:shd w:val="clear" w:color="auto" w:fill="FFFFFF"/>
        </w:rPr>
        <w:t>ive.</w:t>
      </w:r>
      <w:r w:rsidR="004C47C7" w:rsidRPr="00EF2CF5">
        <w:rPr>
          <w:color w:val="000000"/>
          <w:sz w:val="28"/>
          <w:szCs w:val="28"/>
          <w:shd w:val="clear" w:color="auto" w:fill="FFFFFF"/>
        </w:rPr>
        <w:t xml:space="preserve"> </w:t>
      </w:r>
      <w:r w:rsidR="00934FF6" w:rsidRPr="00EF2CF5">
        <w:rPr>
          <w:color w:val="000000"/>
          <w:sz w:val="28"/>
          <w:szCs w:val="28"/>
          <w:shd w:val="clear" w:color="auto" w:fill="FFFFFF"/>
        </w:rPr>
        <w:t>The real goal is to turn data into </w:t>
      </w:r>
      <w:r w:rsidR="00934FF6" w:rsidRPr="00EF2CF5">
        <w:rPr>
          <w:rStyle w:val="marginterm"/>
          <w:color w:val="000000"/>
          <w:sz w:val="28"/>
          <w:szCs w:val="28"/>
          <w:shd w:val="clear" w:color="auto" w:fill="FFFFFF"/>
        </w:rPr>
        <w:t>information</w:t>
      </w:r>
      <w:r w:rsidR="00934FF6" w:rsidRPr="00EF2CF5">
        <w:rPr>
          <w:color w:val="000000"/>
          <w:sz w:val="28"/>
          <w:szCs w:val="28"/>
          <w:shd w:val="clear" w:color="auto" w:fill="FFFFFF"/>
        </w:rPr>
        <w:t>. </w:t>
      </w:r>
    </w:p>
    <w:p w14:paraId="43D1BFF0" w14:textId="4C40B9C0" w:rsidR="007E2D34" w:rsidRPr="00EF2CF5" w:rsidRDefault="00F7182C" w:rsidP="000F0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2CF5">
        <w:rPr>
          <w:b/>
          <w:bCs/>
          <w:sz w:val="28"/>
          <w:szCs w:val="28"/>
        </w:rPr>
        <w:t>Information</w:t>
      </w:r>
      <w:r w:rsidRPr="00EF2CF5">
        <w:rPr>
          <w:sz w:val="28"/>
          <w:szCs w:val="28"/>
        </w:rPr>
        <w:t xml:space="preserve"> -</w:t>
      </w:r>
      <w:r w:rsidR="00814264" w:rsidRPr="00EF2CF5">
        <w:rPr>
          <w:sz w:val="28"/>
          <w:szCs w:val="28"/>
        </w:rPr>
        <w:t xml:space="preserve"> </w:t>
      </w:r>
      <w:r w:rsidR="00814264" w:rsidRPr="00EF2CF5">
        <w:rPr>
          <w:color w:val="000000"/>
          <w:sz w:val="28"/>
          <w:szCs w:val="28"/>
          <w:shd w:val="clear" w:color="auto" w:fill="FFFFFF"/>
        </w:rPr>
        <w:t>Data becomes information when it’s presented in a context so that it can answer a question or support decision making</w:t>
      </w:r>
      <w:r w:rsidR="00AD742F" w:rsidRPr="00EF2CF5">
        <w:rPr>
          <w:color w:val="000000"/>
          <w:sz w:val="28"/>
          <w:szCs w:val="28"/>
          <w:shd w:val="clear" w:color="auto" w:fill="FFFFFF"/>
        </w:rPr>
        <w:t>.</w:t>
      </w:r>
      <w:r w:rsidR="004C47C7" w:rsidRPr="00EF2CF5">
        <w:rPr>
          <w:color w:val="000000"/>
          <w:sz w:val="28"/>
          <w:szCs w:val="28"/>
          <w:shd w:val="clear" w:color="auto" w:fill="FFFFFF"/>
        </w:rPr>
        <w:t xml:space="preserve"> To turn data into information we use various tools and software</w:t>
      </w:r>
      <w:r w:rsidR="009C697F" w:rsidRPr="00EF2CF5">
        <w:rPr>
          <w:color w:val="000000"/>
          <w:sz w:val="28"/>
          <w:szCs w:val="28"/>
          <w:shd w:val="clear" w:color="auto" w:fill="FFFFFF"/>
        </w:rPr>
        <w:t>, this includes – database management systems, spreadsheets</w:t>
      </w:r>
      <w:r w:rsidR="008665A2" w:rsidRPr="00EF2CF5">
        <w:rPr>
          <w:color w:val="000000"/>
          <w:sz w:val="28"/>
          <w:szCs w:val="28"/>
          <w:shd w:val="clear" w:color="auto" w:fill="FFFFFF"/>
        </w:rPr>
        <w:t>.</w:t>
      </w:r>
      <w:r w:rsidR="004C47C7" w:rsidRPr="00EF2CF5">
        <w:rPr>
          <w:rFonts w:ascii="Arial" w:hAnsi="Arial" w:cs="Arial"/>
          <w:color w:val="22092B"/>
          <w:sz w:val="28"/>
          <w:szCs w:val="28"/>
          <w:shd w:val="clear" w:color="auto" w:fill="22092B"/>
        </w:rPr>
        <w:t xml:space="preserve"> </w:t>
      </w:r>
      <w:r w:rsidR="004C47C7" w:rsidRPr="00EF2CF5">
        <w:rPr>
          <w:sz w:val="28"/>
          <w:szCs w:val="28"/>
        </w:rPr>
        <w:t xml:space="preserve"> </w:t>
      </w:r>
    </w:p>
    <w:p w14:paraId="1FFD929C" w14:textId="086065D9" w:rsidR="00AD742F" w:rsidRPr="00EF2CF5" w:rsidRDefault="00AD742F" w:rsidP="000F0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2CF5">
        <w:rPr>
          <w:b/>
          <w:bCs/>
          <w:sz w:val="28"/>
          <w:szCs w:val="28"/>
        </w:rPr>
        <w:t>Knowledge -</w:t>
      </w:r>
      <w:r w:rsidRPr="00EF2CF5">
        <w:rPr>
          <w:sz w:val="28"/>
          <w:szCs w:val="28"/>
        </w:rPr>
        <w:t xml:space="preserve"> </w:t>
      </w:r>
      <w:r w:rsidR="00DF67BD">
        <w:rPr>
          <w:rFonts w:ascii="Roboto" w:hAnsi="Roboto"/>
          <w:color w:val="404040"/>
          <w:sz w:val="28"/>
          <w:szCs w:val="28"/>
          <w:shd w:val="clear" w:color="auto" w:fill="FFFFFF"/>
        </w:rPr>
        <w:t>k</w:t>
      </w:r>
      <w:r w:rsidR="007C3FF3" w:rsidRPr="00EF2CF5">
        <w:rPr>
          <w:rFonts w:ascii="Roboto" w:hAnsi="Roboto"/>
          <w:color w:val="404040"/>
          <w:sz w:val="28"/>
          <w:szCs w:val="28"/>
          <w:shd w:val="clear" w:color="auto" w:fill="FFFFFF"/>
        </w:rPr>
        <w:t>nowledge is information that has been retained with an understanding about the significance of that information. Knowledge includes something gained by experience, study, familiarity, association, awareness, and/or comprehension.</w:t>
      </w:r>
      <w:r w:rsidR="004C4D51" w:rsidRPr="00EF2CF5">
        <w:rPr>
          <w:rFonts w:ascii="Roboto" w:hAnsi="Roboto"/>
          <w:color w:val="404040"/>
          <w:sz w:val="28"/>
          <w:szCs w:val="28"/>
          <w:shd w:val="clear" w:color="auto" w:fill="FFFFFF"/>
        </w:rPr>
        <w:t xml:space="preserve"> Only relevant information can become knowledge.</w:t>
      </w:r>
    </w:p>
    <w:p w14:paraId="5311EFBF" w14:textId="497FD11E" w:rsidR="008665A2" w:rsidRPr="00EF2CF5" w:rsidRDefault="008665A2" w:rsidP="000F0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2CF5">
        <w:rPr>
          <w:b/>
          <w:bCs/>
          <w:sz w:val="28"/>
          <w:szCs w:val="28"/>
        </w:rPr>
        <w:t xml:space="preserve">Wisdom </w:t>
      </w:r>
      <w:r w:rsidR="00C44497" w:rsidRPr="00EF2CF5">
        <w:rPr>
          <w:b/>
          <w:bCs/>
          <w:sz w:val="28"/>
          <w:szCs w:val="28"/>
        </w:rPr>
        <w:t>–</w:t>
      </w:r>
      <w:r w:rsidRPr="00EF2CF5">
        <w:rPr>
          <w:sz w:val="28"/>
          <w:szCs w:val="28"/>
        </w:rPr>
        <w:t xml:space="preserve"> </w:t>
      </w:r>
      <w:r w:rsidR="00C44497" w:rsidRPr="00EF2CF5">
        <w:rPr>
          <w:sz w:val="28"/>
          <w:szCs w:val="28"/>
        </w:rPr>
        <w:t xml:space="preserve">wisdom is specialized knowledge that places constraints </w:t>
      </w:r>
      <w:r w:rsidR="004303B2" w:rsidRPr="00EF2CF5">
        <w:rPr>
          <w:sz w:val="28"/>
          <w:szCs w:val="28"/>
        </w:rPr>
        <w:t>on knowledge. Not that it limits how knowledge performs but selects which knowledge applies to a situat</w:t>
      </w:r>
      <w:r w:rsidR="009F75AF" w:rsidRPr="00EF2CF5">
        <w:rPr>
          <w:sz w:val="28"/>
          <w:szCs w:val="28"/>
        </w:rPr>
        <w:t xml:space="preserve">ion or set of data. Wisdom is a selection process. </w:t>
      </w:r>
      <w:r w:rsidR="00964B48" w:rsidRPr="00EF2CF5">
        <w:rPr>
          <w:sz w:val="28"/>
          <w:szCs w:val="28"/>
        </w:rPr>
        <w:t>Wisdom like all forms of data</w:t>
      </w:r>
      <w:r w:rsidR="00066950" w:rsidRPr="00EF2CF5">
        <w:rPr>
          <w:sz w:val="28"/>
          <w:szCs w:val="28"/>
        </w:rPr>
        <w:t xml:space="preserve">, fails over time as new data changes context in the models and </w:t>
      </w:r>
      <w:r w:rsidR="00FE5D41" w:rsidRPr="00EF2CF5">
        <w:rPr>
          <w:sz w:val="28"/>
          <w:szCs w:val="28"/>
        </w:rPr>
        <w:t xml:space="preserve">in the world, it needs to evolve to </w:t>
      </w:r>
      <w:r w:rsidR="005964AA" w:rsidRPr="00EF2CF5">
        <w:rPr>
          <w:sz w:val="28"/>
          <w:szCs w:val="28"/>
        </w:rPr>
        <w:t>remain</w:t>
      </w:r>
      <w:r w:rsidR="00FE5D41" w:rsidRPr="00EF2CF5">
        <w:rPr>
          <w:sz w:val="28"/>
          <w:szCs w:val="28"/>
        </w:rPr>
        <w:t xml:space="preserve"> relevant.</w:t>
      </w:r>
    </w:p>
    <w:p w14:paraId="5F8B6537" w14:textId="3DFB40A4" w:rsidR="00F23CF8" w:rsidRDefault="00EF2CF5" w:rsidP="00F23CF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F23CF8" w:rsidRPr="00EF2CF5">
        <w:rPr>
          <w:b/>
          <w:bCs/>
          <w:sz w:val="28"/>
          <w:szCs w:val="28"/>
        </w:rPr>
        <w:t xml:space="preserve">In conclusion these four elements </w:t>
      </w:r>
      <w:r w:rsidR="00AB13A1" w:rsidRPr="00EF2CF5">
        <w:rPr>
          <w:b/>
          <w:bCs/>
          <w:sz w:val="28"/>
          <w:szCs w:val="28"/>
        </w:rPr>
        <w:t>make up the cognitive portions of our technological and biological existence.</w:t>
      </w:r>
    </w:p>
    <w:p w14:paraId="4D270A11" w14:textId="77777777" w:rsidR="00DF67BD" w:rsidRDefault="00DF67BD" w:rsidP="00F23CF8">
      <w:pPr>
        <w:pStyle w:val="ListParagraph"/>
        <w:rPr>
          <w:b/>
          <w:bCs/>
          <w:sz w:val="28"/>
          <w:szCs w:val="28"/>
        </w:rPr>
      </w:pPr>
    </w:p>
    <w:p w14:paraId="12E3E95F" w14:textId="77777777" w:rsidR="00DF67BD" w:rsidRDefault="00DF67BD" w:rsidP="00F23CF8">
      <w:pPr>
        <w:pStyle w:val="ListParagraph"/>
        <w:rPr>
          <w:b/>
          <w:bCs/>
          <w:sz w:val="28"/>
          <w:szCs w:val="28"/>
        </w:rPr>
      </w:pPr>
    </w:p>
    <w:p w14:paraId="651E608B" w14:textId="77777777" w:rsidR="00DF67BD" w:rsidRDefault="00DF67BD" w:rsidP="00F23CF8">
      <w:pPr>
        <w:pStyle w:val="ListParagraph"/>
        <w:rPr>
          <w:b/>
          <w:bCs/>
          <w:sz w:val="28"/>
          <w:szCs w:val="28"/>
        </w:rPr>
      </w:pPr>
    </w:p>
    <w:p w14:paraId="6913FD34" w14:textId="53655928" w:rsidR="00DF67BD" w:rsidRPr="008806B1" w:rsidRDefault="00DF67BD" w:rsidP="008806B1">
      <w:pPr>
        <w:pStyle w:val="Heading1"/>
        <w:rPr>
          <w:b/>
          <w:bCs/>
        </w:rPr>
      </w:pPr>
      <w:r w:rsidRPr="008806B1">
        <w:rPr>
          <w:b/>
          <w:bCs/>
        </w:rPr>
        <w:lastRenderedPageBreak/>
        <w:t>Database</w:t>
      </w:r>
    </w:p>
    <w:p w14:paraId="6503BAFB" w14:textId="07087875" w:rsidR="00DF67BD" w:rsidRDefault="00A95242" w:rsidP="00F23CF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 database is a collection of inter-related data which is used </w:t>
      </w:r>
      <w:r w:rsidR="000B775F">
        <w:rPr>
          <w:sz w:val="28"/>
          <w:szCs w:val="28"/>
        </w:rPr>
        <w:t xml:space="preserve">to retrieve, insert and delete data efficiently. It is used to </w:t>
      </w:r>
      <w:r w:rsidR="00466222">
        <w:rPr>
          <w:sz w:val="28"/>
          <w:szCs w:val="28"/>
        </w:rPr>
        <w:t>organise data in the form of a table, schema, views and reports.</w:t>
      </w:r>
    </w:p>
    <w:p w14:paraId="53EE4351" w14:textId="29923A9B" w:rsidR="00122150" w:rsidRDefault="00122150" w:rsidP="00122150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A4CA6" wp14:editId="5A498AF8">
            <wp:extent cx="2354580" cy="1767953"/>
            <wp:effectExtent l="0" t="0" r="7620" b="3810"/>
            <wp:docPr id="5" name="Picture 5" descr="Database Tutorials | HD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base Tutorials | HD Wallpap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44" cy="17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35FC" w14:textId="6E6BC838" w:rsidR="00466222" w:rsidRDefault="003E0F34" w:rsidP="00F23CF8">
      <w:pPr>
        <w:pStyle w:val="ListParagraph"/>
        <w:rPr>
          <w:sz w:val="28"/>
          <w:szCs w:val="28"/>
        </w:rPr>
      </w:pPr>
      <w:r w:rsidRPr="008806B1">
        <w:rPr>
          <w:rStyle w:val="Heading2Char"/>
          <w:b/>
          <w:bCs/>
        </w:rPr>
        <w:t>P</w:t>
      </w:r>
      <w:r w:rsidR="002F5F56" w:rsidRPr="008806B1">
        <w:rPr>
          <w:rStyle w:val="Heading2Char"/>
          <w:b/>
          <w:bCs/>
        </w:rPr>
        <w:t>roper</w:t>
      </w:r>
      <w:r w:rsidRPr="008806B1">
        <w:rPr>
          <w:rStyle w:val="Heading2Char"/>
          <w:b/>
          <w:bCs/>
        </w:rPr>
        <w:t>ties of a database</w:t>
      </w:r>
      <w:r>
        <w:rPr>
          <w:sz w:val="28"/>
          <w:szCs w:val="28"/>
        </w:rPr>
        <w:t xml:space="preserve"> –</w:t>
      </w:r>
    </w:p>
    <w:p w14:paraId="2E3AFDB2" w14:textId="189B2DC7" w:rsidR="003E0F34" w:rsidRDefault="003E0F34" w:rsidP="003E0F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naging </w:t>
      </w:r>
      <w:r w:rsidR="00AD11BE">
        <w:rPr>
          <w:sz w:val="28"/>
          <w:szCs w:val="28"/>
        </w:rPr>
        <w:t xml:space="preserve">large amount of data is a hassle, a database provides data integrity through systematic collection </w:t>
      </w:r>
      <w:r w:rsidR="00CE0707">
        <w:rPr>
          <w:sz w:val="28"/>
          <w:szCs w:val="28"/>
        </w:rPr>
        <w:t>of data.</w:t>
      </w:r>
    </w:p>
    <w:p w14:paraId="3FF0EBA6" w14:textId="74FB5ACA" w:rsidR="00CE0707" w:rsidRDefault="00CE0707" w:rsidP="003E0F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tabase assures </w:t>
      </w:r>
      <w:r w:rsidR="00671096">
        <w:rPr>
          <w:sz w:val="28"/>
          <w:szCs w:val="28"/>
        </w:rPr>
        <w:t>accuracy and consistency.</w:t>
      </w:r>
    </w:p>
    <w:p w14:paraId="76D3C803" w14:textId="1ED574F9" w:rsidR="00671096" w:rsidRDefault="003E392C" w:rsidP="003E0F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bases al</w:t>
      </w:r>
      <w:r w:rsidR="008806B1">
        <w:rPr>
          <w:sz w:val="28"/>
          <w:szCs w:val="28"/>
        </w:rPr>
        <w:t>low</w:t>
      </w:r>
      <w:r>
        <w:rPr>
          <w:sz w:val="28"/>
          <w:szCs w:val="28"/>
        </w:rPr>
        <w:t xml:space="preserve"> </w:t>
      </w:r>
      <w:r w:rsidR="008806B1">
        <w:rPr>
          <w:sz w:val="28"/>
          <w:szCs w:val="28"/>
        </w:rPr>
        <w:t>r</w:t>
      </w:r>
      <w:r w:rsidR="00671096">
        <w:rPr>
          <w:sz w:val="28"/>
          <w:szCs w:val="28"/>
        </w:rPr>
        <w:t>estricted access.</w:t>
      </w:r>
    </w:p>
    <w:p w14:paraId="47B41124" w14:textId="74990DB2" w:rsidR="00671096" w:rsidRDefault="00671096" w:rsidP="003E0F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tabases </w:t>
      </w:r>
      <w:r w:rsidR="002E58DC">
        <w:rPr>
          <w:sz w:val="28"/>
          <w:szCs w:val="28"/>
        </w:rPr>
        <w:t>ensure the security of data.</w:t>
      </w:r>
    </w:p>
    <w:p w14:paraId="15FB7467" w14:textId="14719995" w:rsidR="002E58DC" w:rsidRDefault="00D44463" w:rsidP="003E0F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3F3D88">
        <w:rPr>
          <w:sz w:val="28"/>
          <w:szCs w:val="28"/>
        </w:rPr>
        <w:t>atabase</w:t>
      </w:r>
      <w:r>
        <w:rPr>
          <w:sz w:val="28"/>
          <w:szCs w:val="28"/>
        </w:rPr>
        <w:t xml:space="preserve"> allow</w:t>
      </w:r>
      <w:r w:rsidR="00D67387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flexibility </w:t>
      </w:r>
      <w:r w:rsidR="00D67387">
        <w:rPr>
          <w:sz w:val="28"/>
          <w:szCs w:val="28"/>
        </w:rPr>
        <w:t>of updating.</w:t>
      </w:r>
    </w:p>
    <w:p w14:paraId="575D4FC7" w14:textId="162F4E4C" w:rsidR="005A53E0" w:rsidRPr="009403E8" w:rsidRDefault="00797E14" w:rsidP="009403E8">
      <w:pPr>
        <w:pStyle w:val="Heading1"/>
        <w:rPr>
          <w:b/>
          <w:bCs/>
        </w:rPr>
      </w:pPr>
      <w:r w:rsidRPr="009403E8">
        <w:rPr>
          <w:b/>
          <w:bCs/>
        </w:rPr>
        <w:t>Database Management System (DBMS)</w:t>
      </w:r>
    </w:p>
    <w:p w14:paraId="12E5EBC9" w14:textId="7D51B2E2" w:rsidR="00797E14" w:rsidRPr="005650CE" w:rsidRDefault="005650CE" w:rsidP="005650CE">
      <w:pPr>
        <w:rPr>
          <w:sz w:val="28"/>
          <w:szCs w:val="28"/>
        </w:rPr>
      </w:pPr>
      <w:r w:rsidRPr="005650CE">
        <w:rPr>
          <w:sz w:val="28"/>
          <w:szCs w:val="28"/>
        </w:rPr>
        <w:t xml:space="preserve">               </w:t>
      </w:r>
      <w:r w:rsidR="002F7A89" w:rsidRPr="005650CE">
        <w:rPr>
          <w:sz w:val="28"/>
          <w:szCs w:val="28"/>
        </w:rPr>
        <w:t xml:space="preserve">A DBMS is a software which is used to manage the database. It provides an interface to perform various operations like database creation, storing data, </w:t>
      </w:r>
      <w:r w:rsidR="00E53FD2" w:rsidRPr="005650CE">
        <w:rPr>
          <w:sz w:val="28"/>
          <w:szCs w:val="28"/>
        </w:rPr>
        <w:t>updating data. It provides protection and security to the database and also maintains data consistency</w:t>
      </w:r>
      <w:r w:rsidR="00D94FBB" w:rsidRPr="005650CE">
        <w:rPr>
          <w:sz w:val="28"/>
          <w:szCs w:val="28"/>
        </w:rPr>
        <w:t>. It also provides backup, multiple user interface</w:t>
      </w:r>
      <w:r w:rsidR="00122CAA" w:rsidRPr="005650CE">
        <w:rPr>
          <w:sz w:val="28"/>
          <w:szCs w:val="28"/>
        </w:rPr>
        <w:t xml:space="preserve"> and controls database redundancy(</w:t>
      </w:r>
      <w:r w:rsidR="009403E8" w:rsidRPr="005650CE">
        <w:rPr>
          <w:sz w:val="28"/>
          <w:szCs w:val="28"/>
        </w:rPr>
        <w:t>duplicity</w:t>
      </w:r>
      <w:r w:rsidR="00122CAA" w:rsidRPr="005650CE">
        <w:rPr>
          <w:sz w:val="28"/>
          <w:szCs w:val="28"/>
        </w:rPr>
        <w:t>).</w:t>
      </w:r>
    </w:p>
    <w:p w14:paraId="2BE30A37" w14:textId="0C450844" w:rsidR="00BC3249" w:rsidRDefault="00BC3249" w:rsidP="005650CE">
      <w:pPr>
        <w:rPr>
          <w:sz w:val="28"/>
          <w:szCs w:val="28"/>
        </w:rPr>
      </w:pPr>
      <w:r w:rsidRPr="005650CE">
        <w:rPr>
          <w:sz w:val="28"/>
          <w:szCs w:val="28"/>
        </w:rPr>
        <w:t xml:space="preserve">            Charles Bachman developed </w:t>
      </w:r>
      <w:r w:rsidR="005C4F75" w:rsidRPr="005650CE">
        <w:rPr>
          <w:sz w:val="28"/>
          <w:szCs w:val="28"/>
        </w:rPr>
        <w:t xml:space="preserve">the first DBMS named Integrated </w:t>
      </w:r>
      <w:r w:rsidR="005650CE" w:rsidRPr="005650CE">
        <w:rPr>
          <w:sz w:val="28"/>
          <w:szCs w:val="28"/>
        </w:rPr>
        <w:t>D</w:t>
      </w:r>
      <w:r w:rsidR="005C4F75" w:rsidRPr="005650CE">
        <w:rPr>
          <w:sz w:val="28"/>
          <w:szCs w:val="28"/>
        </w:rPr>
        <w:t>ata Store</w:t>
      </w:r>
      <w:r w:rsidR="005650CE" w:rsidRPr="005650CE">
        <w:rPr>
          <w:sz w:val="28"/>
          <w:szCs w:val="28"/>
        </w:rPr>
        <w:t xml:space="preserve"> </w:t>
      </w:r>
      <w:r w:rsidR="005C4F75" w:rsidRPr="005650CE">
        <w:rPr>
          <w:sz w:val="28"/>
          <w:szCs w:val="28"/>
        </w:rPr>
        <w:t>(IDS)</w:t>
      </w:r>
      <w:r w:rsidR="005650CE" w:rsidRPr="005650CE">
        <w:rPr>
          <w:sz w:val="28"/>
          <w:szCs w:val="28"/>
        </w:rPr>
        <w:t>.</w:t>
      </w:r>
    </w:p>
    <w:p w14:paraId="45416149" w14:textId="0DEE3B8E" w:rsidR="00797E14" w:rsidRDefault="00F773CA" w:rsidP="009821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0506C" wp14:editId="602602E3">
            <wp:extent cx="3390900" cy="1907180"/>
            <wp:effectExtent l="0" t="0" r="0" b="0"/>
            <wp:docPr id="3" name="Picture 3" descr="What Is a DBMS? | LearnSQ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BMS? | LearnSQL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51" cy="19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083A" w14:textId="090E423B" w:rsidR="0098210B" w:rsidRPr="00AD56DA" w:rsidRDefault="0098210B" w:rsidP="0098210B">
      <w:pPr>
        <w:pStyle w:val="Heading1"/>
        <w:rPr>
          <w:b/>
          <w:bCs/>
        </w:rPr>
      </w:pPr>
      <w:r w:rsidRPr="00AD56DA">
        <w:rPr>
          <w:b/>
          <w:bCs/>
        </w:rPr>
        <w:lastRenderedPageBreak/>
        <w:t>Evolution of Database Management Systems</w:t>
      </w:r>
    </w:p>
    <w:p w14:paraId="2D97D46F" w14:textId="2A43A110" w:rsidR="0098210B" w:rsidRPr="0098210B" w:rsidRDefault="00F315A8" w:rsidP="009821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D606A" wp14:editId="3660DF14">
                <wp:simplePos x="0" y="0"/>
                <wp:positionH relativeFrom="column">
                  <wp:posOffset>2637155</wp:posOffset>
                </wp:positionH>
                <wp:positionV relativeFrom="paragraph">
                  <wp:posOffset>6350</wp:posOffset>
                </wp:positionV>
                <wp:extent cx="3154680" cy="716280"/>
                <wp:effectExtent l="0" t="0" r="2667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716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145D4" w14:textId="2BB8A8D4" w:rsidR="00FD1AFD" w:rsidRPr="002230BE" w:rsidRDefault="008E3952" w:rsidP="00FD1A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30BE">
                              <w:rPr>
                                <w:color w:val="000000" w:themeColor="text1"/>
                              </w:rPr>
                              <w:t>It stores information in a single or table, there is no relationship among records and c</w:t>
                            </w:r>
                            <w:r w:rsidR="001F6800" w:rsidRPr="002230BE">
                              <w:rPr>
                                <w:color w:val="000000" w:themeColor="text1"/>
                              </w:rPr>
                              <w:t>annot contain multiple tables as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D606A" id="Rectangle: Rounded Corners 10" o:spid="_x0000_s1026" style="position:absolute;margin-left:207.65pt;margin-top:.5pt;width:248.4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" fillcolor="#f4b083 [1941]" strokecolor="#1f3763 [1604]" strokeweight="1pt">
                <v:stroke joinstyle="miter"/>
                <v:textbox>
                  <w:txbxContent>
                    <w:p w14:paraId="3EA145D4" w14:textId="2BB8A8D4" w:rsidR="00FD1AFD" w:rsidRPr="002230BE" w:rsidRDefault="008E3952" w:rsidP="00FD1AF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30BE">
                        <w:rPr>
                          <w:color w:val="000000" w:themeColor="text1"/>
                        </w:rPr>
                        <w:t>It stores information in a single or table, there is no relationship among records and c</w:t>
                      </w:r>
                      <w:r w:rsidR="001F6800" w:rsidRPr="002230BE">
                        <w:rPr>
                          <w:color w:val="000000" w:themeColor="text1"/>
                        </w:rPr>
                        <w:t>annot contain multiple tables as well.</w:t>
                      </w:r>
                    </w:p>
                  </w:txbxContent>
                </v:textbox>
              </v:roundrect>
            </w:pict>
          </mc:Fallback>
        </mc:AlternateContent>
      </w:r>
      <w:r w:rsidR="0043697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E6AE8" wp14:editId="4E431A05">
                <wp:simplePos x="0" y="0"/>
                <wp:positionH relativeFrom="column">
                  <wp:posOffset>1509395</wp:posOffset>
                </wp:positionH>
                <wp:positionV relativeFrom="paragraph">
                  <wp:posOffset>139700</wp:posOffset>
                </wp:positionV>
                <wp:extent cx="1135380" cy="255270"/>
                <wp:effectExtent l="0" t="19050" r="45720" b="3048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DC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118.85pt;margin-top:11pt;width:89.4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" adj="19172" fillcolor="#4472c4 [3204]" strokecolor="#1f3763 [1604]" strokeweight="1pt"/>
            </w:pict>
          </mc:Fallback>
        </mc:AlternateContent>
      </w:r>
      <w:r w:rsidR="001604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3D738" wp14:editId="25DE74E0">
                <wp:simplePos x="0" y="0"/>
                <wp:positionH relativeFrom="column">
                  <wp:posOffset>221615</wp:posOffset>
                </wp:positionH>
                <wp:positionV relativeFrom="paragraph">
                  <wp:posOffset>6350</wp:posOffset>
                </wp:positionV>
                <wp:extent cx="1295400" cy="502920"/>
                <wp:effectExtent l="0" t="0" r="19050" b="1143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29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9E3C7" w14:textId="77777777" w:rsidR="001604A2" w:rsidRDefault="00C576D1" w:rsidP="001D635D">
                            <w:pPr>
                              <w:spacing w:after="0"/>
                              <w:jc w:val="center"/>
                            </w:pPr>
                            <w:r>
                              <w:t>19</w:t>
                            </w:r>
                            <w:r w:rsidR="00C42531">
                              <w:t>60’s</w:t>
                            </w:r>
                          </w:p>
                          <w:p w14:paraId="18E31125" w14:textId="2075285B" w:rsidR="00C42531" w:rsidRDefault="00484416" w:rsidP="001D635D">
                            <w:pPr>
                              <w:spacing w:after="0"/>
                              <w:jc w:val="center"/>
                            </w:pPr>
                            <w:r>
                              <w:t xml:space="preserve">Flat-file ba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D738" id="Rectangle: Diagonal Corners Rounded 6" o:spid="_x0000_s1027" style="position:absolute;margin-left:17.45pt;margin-top:.5pt;width:102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50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" adj="-11796480,,5400" path="m83822,l1295400,r,l1295400,419098v,46294,-37528,83822,-83822,83822l,502920r,l,83822c,37528,37528,,83822,xe" fillcolor="#4472c4 [3204]" strokecolor="#1f3763 [1604]" strokeweight="1pt">
                <v:stroke joinstyle="miter"/>
                <v:formulas/>
                <v:path arrowok="t" o:connecttype="custom" o:connectlocs="83822,0;1295400,0;1295400,0;1295400,419098;1211578,502920;0,502920;0,502920;0,83822;83822,0" o:connectangles="0,0,0,0,0,0,0,0,0" textboxrect="0,0,1295400,502920"/>
                <v:textbox>
                  <w:txbxContent>
                    <w:p w14:paraId="4999E3C7" w14:textId="77777777" w:rsidR="001604A2" w:rsidRDefault="00C576D1" w:rsidP="001D635D">
                      <w:pPr>
                        <w:spacing w:after="0"/>
                        <w:jc w:val="center"/>
                      </w:pPr>
                      <w:r>
                        <w:t>19</w:t>
                      </w:r>
                      <w:r w:rsidR="00C42531">
                        <w:t>60’s</w:t>
                      </w:r>
                    </w:p>
                    <w:p w14:paraId="18E31125" w14:textId="2075285B" w:rsidR="00C42531" w:rsidRDefault="00484416" w:rsidP="001D635D">
                      <w:pPr>
                        <w:spacing w:after="0"/>
                        <w:jc w:val="center"/>
                      </w:pPr>
                      <w:r>
                        <w:t xml:space="preserve">Flat-file based </w:t>
                      </w:r>
                    </w:p>
                  </w:txbxContent>
                </v:textbox>
              </v:shape>
            </w:pict>
          </mc:Fallback>
        </mc:AlternateContent>
      </w:r>
    </w:p>
    <w:p w14:paraId="14831B9D" w14:textId="3383AD35" w:rsidR="00484416" w:rsidRDefault="00F72021" w:rsidP="00484416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B80CBE" wp14:editId="1C2529DB">
                <wp:simplePos x="0" y="0"/>
                <wp:positionH relativeFrom="column">
                  <wp:posOffset>720725</wp:posOffset>
                </wp:positionH>
                <wp:positionV relativeFrom="paragraph">
                  <wp:posOffset>239395</wp:posOffset>
                </wp:positionV>
                <wp:extent cx="285750" cy="411480"/>
                <wp:effectExtent l="19050" t="0" r="38100" b="4572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1148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CC0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56.75pt;margin-top:18.85pt;width:22.5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" adj="14100" fillcolor="#f4b083 [1941]" strokecolor="#1f3763 [1604]" strokeweight="1pt"/>
            </w:pict>
          </mc:Fallback>
        </mc:AlternateContent>
      </w:r>
    </w:p>
    <w:p w14:paraId="53F18AE0" w14:textId="1B04E175" w:rsidR="00D67387" w:rsidRPr="00A95242" w:rsidRDefault="0029085E" w:rsidP="00484416">
      <w:pPr>
        <w:pStyle w:val="ListParagraph"/>
        <w:tabs>
          <w:tab w:val="left" w:pos="326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8A873" wp14:editId="727E7B48">
                <wp:simplePos x="0" y="0"/>
                <wp:positionH relativeFrom="column">
                  <wp:posOffset>2629535</wp:posOffset>
                </wp:positionH>
                <wp:positionV relativeFrom="paragraph">
                  <wp:posOffset>304165</wp:posOffset>
                </wp:positionV>
                <wp:extent cx="3208020" cy="746760"/>
                <wp:effectExtent l="0" t="0" r="1143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7467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A3A24" w14:textId="6EAE6E8A" w:rsidR="00633CEE" w:rsidRPr="002230BE" w:rsidRDefault="00983158" w:rsidP="0098537C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2230BE">
                              <w:rPr>
                                <w:color w:val="002060"/>
                              </w:rPr>
                              <w:t>It contains data in a hiera</w:t>
                            </w:r>
                            <w:r w:rsidR="00DF23D6" w:rsidRPr="002230BE">
                              <w:rPr>
                                <w:color w:val="002060"/>
                              </w:rPr>
                              <w:t xml:space="preserve">rchically arranged manner. it can be visualised as a family </w:t>
                            </w:r>
                            <w:r w:rsidR="00A1758C" w:rsidRPr="002230BE">
                              <w:rPr>
                                <w:color w:val="002060"/>
                              </w:rPr>
                              <w:t>tree where there is a parent-child relation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8A873" id="Rectangle: Rounded Corners 11" o:spid="_x0000_s1028" style="position:absolute;left:0;text-align:left;margin-left:207.05pt;margin-top:23.95pt;width:252.6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" fillcolor="#f4b083 [1941]" strokecolor="#1f3763 [1604]" strokeweight="1pt">
                <v:stroke joinstyle="miter"/>
                <v:textbox>
                  <w:txbxContent>
                    <w:p w14:paraId="0BCA3A24" w14:textId="6EAE6E8A" w:rsidR="00633CEE" w:rsidRPr="002230BE" w:rsidRDefault="00983158" w:rsidP="0098537C">
                      <w:pPr>
                        <w:jc w:val="center"/>
                        <w:rPr>
                          <w:color w:val="002060"/>
                        </w:rPr>
                      </w:pPr>
                      <w:r w:rsidRPr="002230BE">
                        <w:rPr>
                          <w:color w:val="002060"/>
                        </w:rPr>
                        <w:t>It contains data in a hiera</w:t>
                      </w:r>
                      <w:r w:rsidR="00DF23D6" w:rsidRPr="002230BE">
                        <w:rPr>
                          <w:color w:val="002060"/>
                        </w:rPr>
                        <w:t xml:space="preserve">rchically arranged manner. it can be visualised as a family </w:t>
                      </w:r>
                      <w:r w:rsidR="00A1758C" w:rsidRPr="002230BE">
                        <w:rPr>
                          <w:color w:val="002060"/>
                        </w:rPr>
                        <w:t>tree where there is a parent-child relationship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1918CE" w14:textId="142CF021" w:rsidR="00277ADC" w:rsidRDefault="002908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623E0" wp14:editId="49DBD1CD">
                <wp:simplePos x="0" y="0"/>
                <wp:positionH relativeFrom="column">
                  <wp:posOffset>1669415</wp:posOffset>
                </wp:positionH>
                <wp:positionV relativeFrom="paragraph">
                  <wp:posOffset>143510</wp:posOffset>
                </wp:positionV>
                <wp:extent cx="960120" cy="251460"/>
                <wp:effectExtent l="0" t="19050" r="30480" b="3429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F61C" id="Arrow: Right 26" o:spid="_x0000_s1026" type="#_x0000_t13" style="position:absolute;margin-left:131.45pt;margin-top:11.3pt;width:75.6pt;height:1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" adj="18771" fillcolor="#4472c4 [3204]" strokecolor="#1f3763 [1604]" strokeweight="1pt"/>
            </w:pict>
          </mc:Fallback>
        </mc:AlternateContent>
      </w:r>
      <w:r w:rsidR="001604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A14B3" wp14:editId="2CFD77E1">
                <wp:simplePos x="0" y="0"/>
                <wp:positionH relativeFrom="margin">
                  <wp:posOffset>175895</wp:posOffset>
                </wp:positionH>
                <wp:positionV relativeFrom="paragraph">
                  <wp:posOffset>29210</wp:posOffset>
                </wp:positionV>
                <wp:extent cx="1478280" cy="502920"/>
                <wp:effectExtent l="0" t="0" r="26670" b="1143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029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2B7AC" w14:textId="77777777" w:rsidR="006B0018" w:rsidRDefault="006B0018" w:rsidP="00D031C4">
                            <w:pPr>
                              <w:spacing w:after="0"/>
                              <w:jc w:val="center"/>
                            </w:pPr>
                            <w:r>
                              <w:t>1970’s</w:t>
                            </w:r>
                          </w:p>
                          <w:p w14:paraId="6D4BBFBE" w14:textId="76C8EBC1" w:rsidR="00F2013C" w:rsidRDefault="00F2013C" w:rsidP="00D031C4">
                            <w:pPr>
                              <w:spacing w:after="0"/>
                              <w:jc w:val="center"/>
                            </w:pPr>
                            <w:r>
                              <w:t>Hierarchi</w:t>
                            </w:r>
                            <w:r w:rsidR="006C0FC4">
                              <w:t>c</w:t>
                            </w:r>
                            <w:r>
                              <w:t>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14B3" id="Rectangle: Diagonal Corners Rounded 7" o:spid="_x0000_s1029" style="position:absolute;margin-left:13.85pt;margin-top:2.3pt;width:116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78280,50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" adj="-11796480,,5400" path="m83822,l1478280,r,l1478280,419098v,46294,-37528,83822,-83822,83822l,502920r,l,83822c,37528,37528,,83822,xe" fillcolor="#4472c4 [3204]" strokecolor="#1f3763 [1604]" strokeweight="1pt">
                <v:stroke joinstyle="miter"/>
                <v:formulas/>
                <v:path arrowok="t" o:connecttype="custom" o:connectlocs="83822,0;1478280,0;1478280,0;1478280,419098;1394458,502920;0,502920;0,502920;0,83822;83822,0" o:connectangles="0,0,0,0,0,0,0,0,0" textboxrect="0,0,1478280,502920"/>
                <v:textbox>
                  <w:txbxContent>
                    <w:p w14:paraId="2912B7AC" w14:textId="77777777" w:rsidR="006B0018" w:rsidRDefault="006B0018" w:rsidP="00D031C4">
                      <w:pPr>
                        <w:spacing w:after="0"/>
                        <w:jc w:val="center"/>
                      </w:pPr>
                      <w:r>
                        <w:t>1970’s</w:t>
                      </w:r>
                    </w:p>
                    <w:p w14:paraId="6D4BBFBE" w14:textId="76C8EBC1" w:rsidR="00F2013C" w:rsidRDefault="00F2013C" w:rsidP="00D031C4">
                      <w:pPr>
                        <w:spacing w:after="0"/>
                        <w:jc w:val="center"/>
                      </w:pPr>
                      <w:r>
                        <w:t>Hierarchi</w:t>
                      </w:r>
                      <w:r w:rsidR="006C0FC4">
                        <w:t>c</w:t>
                      </w:r>
                      <w:r>
                        <w:t>al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A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D60417" w14:textId="3B052BA9" w:rsidR="00BF5A53" w:rsidRDefault="00F7202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82043" wp14:editId="0F8CCE00">
                <wp:simplePos x="0" y="0"/>
                <wp:positionH relativeFrom="column">
                  <wp:posOffset>716915</wp:posOffset>
                </wp:positionH>
                <wp:positionV relativeFrom="paragraph">
                  <wp:posOffset>257810</wp:posOffset>
                </wp:positionV>
                <wp:extent cx="304800" cy="472440"/>
                <wp:effectExtent l="19050" t="0" r="19050" b="4191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24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D840" id="Arrow: Down 21" o:spid="_x0000_s1026" type="#_x0000_t67" style="position:absolute;margin-left:56.45pt;margin-top:20.3pt;width:24pt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" adj="14632" fillcolor="#ffc000" strokecolor="#1f3763 [1604]" strokeweight="1pt"/>
            </w:pict>
          </mc:Fallback>
        </mc:AlternateContent>
      </w:r>
    </w:p>
    <w:p w14:paraId="09365977" w14:textId="5A6AB6A9" w:rsidR="00BF5A53" w:rsidRDefault="00BF5A53"/>
    <w:p w14:paraId="42233FA8" w14:textId="408D7419" w:rsidR="00BF5A53" w:rsidRDefault="0098537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4FFF" wp14:editId="2EC660E7">
                <wp:simplePos x="0" y="0"/>
                <wp:positionH relativeFrom="column">
                  <wp:posOffset>2797175</wp:posOffset>
                </wp:positionH>
                <wp:positionV relativeFrom="paragraph">
                  <wp:posOffset>155575</wp:posOffset>
                </wp:positionV>
                <wp:extent cx="3063240" cy="731520"/>
                <wp:effectExtent l="0" t="0" r="2286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731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0192" w14:textId="05EB5AB4" w:rsidR="00E27E5E" w:rsidRPr="002230BE" w:rsidRDefault="00E27E5E" w:rsidP="00E27E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30BE">
                              <w:rPr>
                                <w:color w:val="000000" w:themeColor="text1"/>
                              </w:rPr>
                              <w:t>Network database allo</w:t>
                            </w:r>
                            <w:r w:rsidR="005C0F81" w:rsidRPr="002230BE">
                              <w:rPr>
                                <w:color w:val="000000" w:themeColor="text1"/>
                              </w:rPr>
                              <w:t>ws many-to-many relationship. It is basically a graph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C4FFF" id="Rectangle: Rounded Corners 12" o:spid="_x0000_s1030" style="position:absolute;margin-left:220.25pt;margin-top:12.25pt;width:241.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" fillcolor="#f4b083 [1941]" strokecolor="#1f3763 [1604]" strokeweight="1pt">
                <v:stroke joinstyle="miter"/>
                <v:textbox>
                  <w:txbxContent>
                    <w:p w14:paraId="1AC50192" w14:textId="05EB5AB4" w:rsidR="00E27E5E" w:rsidRPr="002230BE" w:rsidRDefault="00E27E5E" w:rsidP="00E27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30BE">
                        <w:rPr>
                          <w:color w:val="000000" w:themeColor="text1"/>
                        </w:rPr>
                        <w:t>Network database allo</w:t>
                      </w:r>
                      <w:r w:rsidR="005C0F81" w:rsidRPr="002230BE">
                        <w:rPr>
                          <w:color w:val="000000" w:themeColor="text1"/>
                        </w:rPr>
                        <w:t>ws many-to-many relationship. It is basically a graph structu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EDFE6" wp14:editId="2028560D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1912620" cy="556260"/>
                <wp:effectExtent l="0" t="0" r="11430" b="15240"/>
                <wp:wrapNone/>
                <wp:docPr id="9" name="Rectangle: Diagonal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562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D83D1" w14:textId="050FC170" w:rsidR="00EF452E" w:rsidRDefault="00EF452E" w:rsidP="00D031C4">
                            <w:pPr>
                              <w:spacing w:after="0"/>
                              <w:jc w:val="center"/>
                            </w:pPr>
                            <w:r>
                              <w:t>1980’s</w:t>
                            </w:r>
                          </w:p>
                          <w:p w14:paraId="70CFFD9F" w14:textId="4E6EF1B7" w:rsidR="00EF452E" w:rsidRDefault="00EF452E" w:rsidP="00D031C4">
                            <w:pPr>
                              <w:spacing w:after="0"/>
                              <w:jc w:val="center"/>
                            </w:pPr>
                            <w:r>
                              <w:t>Network database</w:t>
                            </w:r>
                            <w:r w:rsidR="001D4C05">
                              <w:t>- E.F C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DFE6" id="Rectangle: Diagonal Corners Rounded 9" o:spid="_x0000_s1031" style="position:absolute;margin-left:0;margin-top:12.85pt;width:150.6pt;height:43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912620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" adj="-11796480,,5400" path="m92712,l1912620,r,l1912620,463548v,51203,-41509,92712,-92712,92712l,556260r,l,92712c,41509,41509,,92712,xe" fillcolor="#4472c4 [3204]" strokecolor="#1f3763 [1604]" strokeweight="1pt">
                <v:stroke joinstyle="miter"/>
                <v:formulas/>
                <v:path arrowok="t" o:connecttype="custom" o:connectlocs="92712,0;1912620,0;1912620,0;1912620,463548;1819908,556260;0,556260;0,556260;0,92712;92712,0" o:connectangles="0,0,0,0,0,0,0,0,0" textboxrect="0,0,1912620,556260"/>
                <v:textbox>
                  <w:txbxContent>
                    <w:p w14:paraId="3DBD83D1" w14:textId="050FC170" w:rsidR="00EF452E" w:rsidRDefault="00EF452E" w:rsidP="00D031C4">
                      <w:pPr>
                        <w:spacing w:after="0"/>
                        <w:jc w:val="center"/>
                      </w:pPr>
                      <w:r>
                        <w:t>1980’s</w:t>
                      </w:r>
                    </w:p>
                    <w:p w14:paraId="70CFFD9F" w14:textId="4E6EF1B7" w:rsidR="00EF452E" w:rsidRDefault="00EF452E" w:rsidP="00D031C4">
                      <w:pPr>
                        <w:spacing w:after="0"/>
                        <w:jc w:val="center"/>
                      </w:pPr>
                      <w:r>
                        <w:t>Network database</w:t>
                      </w:r>
                      <w:r w:rsidR="001D4C05">
                        <w:t>- E.F Co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4D21C" w14:textId="69249173" w:rsidR="00BF5A53" w:rsidRDefault="0098537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2E7DC" wp14:editId="52F2E493">
                <wp:simplePos x="0" y="0"/>
                <wp:positionH relativeFrom="column">
                  <wp:posOffset>1936115</wp:posOffset>
                </wp:positionH>
                <wp:positionV relativeFrom="paragraph">
                  <wp:posOffset>26035</wp:posOffset>
                </wp:positionV>
                <wp:extent cx="861060" cy="255270"/>
                <wp:effectExtent l="0" t="19050" r="34290" b="3048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0871" id="Arrow: Right 27" o:spid="_x0000_s1026" type="#_x0000_t13" style="position:absolute;margin-left:152.45pt;margin-top:2.05pt;width:67.8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" adj="18398" fillcolor="#4472c4 [3204]" strokecolor="#1f3763 [1604]" strokeweight="1pt"/>
            </w:pict>
          </mc:Fallback>
        </mc:AlternateContent>
      </w:r>
    </w:p>
    <w:p w14:paraId="1B5A3B35" w14:textId="647678CF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BE536" wp14:editId="30F059FD">
                <wp:simplePos x="0" y="0"/>
                <wp:positionH relativeFrom="column">
                  <wp:posOffset>709295</wp:posOffset>
                </wp:positionH>
                <wp:positionV relativeFrom="paragraph">
                  <wp:posOffset>155575</wp:posOffset>
                </wp:positionV>
                <wp:extent cx="323850" cy="502920"/>
                <wp:effectExtent l="19050" t="0" r="19050" b="3048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292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C950" id="Arrow: Down 22" o:spid="_x0000_s1026" type="#_x0000_t67" style="position:absolute;margin-left:55.85pt;margin-top:12.25pt;width:25.5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" adj="14645" fillcolor="#ffc000" strokecolor="#1f3763 [1604]" strokeweight="1pt"/>
            </w:pict>
          </mc:Fallback>
        </mc:AlternateContent>
      </w:r>
    </w:p>
    <w:p w14:paraId="20140B57" w14:textId="774F6D66" w:rsidR="00BF5A53" w:rsidRDefault="00BF5A53"/>
    <w:p w14:paraId="763C4455" w14:textId="68D45094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C7284" wp14:editId="53C58F19">
                <wp:simplePos x="0" y="0"/>
                <wp:positionH relativeFrom="column">
                  <wp:posOffset>2797175</wp:posOffset>
                </wp:positionH>
                <wp:positionV relativeFrom="paragraph">
                  <wp:posOffset>71755</wp:posOffset>
                </wp:positionV>
                <wp:extent cx="3093720" cy="754380"/>
                <wp:effectExtent l="0" t="0" r="11430" b="266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54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EC245" w14:textId="2BEB7E47" w:rsidR="000064CA" w:rsidRPr="002230BE" w:rsidRDefault="000064CA" w:rsidP="000064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30BE">
                              <w:rPr>
                                <w:color w:val="000000" w:themeColor="text1"/>
                              </w:rPr>
                              <w:t>It allows entities to be related through a common attribut</w:t>
                            </w:r>
                            <w:r w:rsidR="00CF1213" w:rsidRPr="002230BE">
                              <w:rPr>
                                <w:color w:val="000000" w:themeColor="text1"/>
                              </w:rPr>
                              <w:t>e. In tables, there are primary keys and alternative keys.</w:t>
                            </w:r>
                            <w:r w:rsidR="00041567" w:rsidRPr="002230BE">
                              <w:rPr>
                                <w:color w:val="000000" w:themeColor="text1"/>
                              </w:rPr>
                              <w:t xml:space="preserve"> They are established using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C7284" id="Rectangle: Rounded Corners 14" o:spid="_x0000_s1032" style="position:absolute;margin-left:220.25pt;margin-top:5.65pt;width:243.6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" fillcolor="#f4b083 [1941]" strokecolor="#1f3763 [1604]" strokeweight="1pt">
                <v:stroke joinstyle="miter"/>
                <v:textbox>
                  <w:txbxContent>
                    <w:p w14:paraId="0C3EC245" w14:textId="2BEB7E47" w:rsidR="000064CA" w:rsidRPr="002230BE" w:rsidRDefault="000064CA" w:rsidP="000064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30BE">
                        <w:rPr>
                          <w:color w:val="000000" w:themeColor="text1"/>
                        </w:rPr>
                        <w:t>It allows entities to be related through a common attribut</w:t>
                      </w:r>
                      <w:r w:rsidR="00CF1213" w:rsidRPr="002230BE">
                        <w:rPr>
                          <w:color w:val="000000" w:themeColor="text1"/>
                        </w:rPr>
                        <w:t>e. In tables, there are primary keys and alternative keys.</w:t>
                      </w:r>
                      <w:r w:rsidR="00041567" w:rsidRPr="002230BE">
                        <w:rPr>
                          <w:color w:val="000000" w:themeColor="text1"/>
                        </w:rPr>
                        <w:t xml:space="preserve"> They are established using SQ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EC6BC" wp14:editId="29FAA244">
                <wp:simplePos x="0" y="0"/>
                <wp:positionH relativeFrom="margin">
                  <wp:posOffset>107315</wp:posOffset>
                </wp:positionH>
                <wp:positionV relativeFrom="paragraph">
                  <wp:posOffset>86995</wp:posOffset>
                </wp:positionV>
                <wp:extent cx="1897380" cy="678180"/>
                <wp:effectExtent l="0" t="0" r="26670" b="26670"/>
                <wp:wrapNone/>
                <wp:docPr id="13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781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A3AA8" w14:textId="556A14FF" w:rsidR="00253B5D" w:rsidRDefault="00253B5D" w:rsidP="00D031C4">
                            <w:pPr>
                              <w:spacing w:after="0"/>
                              <w:jc w:val="center"/>
                            </w:pPr>
                            <w:r>
                              <w:t>19</w:t>
                            </w:r>
                            <w:r w:rsidR="009F66AE">
                              <w:t>80’s – Present</w:t>
                            </w:r>
                          </w:p>
                          <w:p w14:paraId="0788A6AC" w14:textId="35BB68AC" w:rsidR="009F66AE" w:rsidRDefault="009F66AE" w:rsidP="00D031C4">
                            <w:pPr>
                              <w:spacing w:after="0"/>
                              <w:jc w:val="center"/>
                            </w:pPr>
                            <w:r>
                              <w:t xml:space="preserve">Relational database </w:t>
                            </w:r>
                          </w:p>
                          <w:p w14:paraId="4811BEF0" w14:textId="7E64D700" w:rsidR="006E773F" w:rsidRDefault="006E773F" w:rsidP="00D031C4">
                            <w:pPr>
                              <w:spacing w:after="0"/>
                              <w:jc w:val="center"/>
                            </w:pPr>
                            <w:r>
                              <w:t>E.F. Codd</w:t>
                            </w:r>
                          </w:p>
                          <w:p w14:paraId="57D3C990" w14:textId="77777777" w:rsidR="009F66AE" w:rsidRDefault="009F66AE" w:rsidP="00253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C6BC" id="Rectangle: Diagonal Corners Rounded 13" o:spid="_x0000_s1033" style="position:absolute;margin-left:8.45pt;margin-top:6.85pt;width:149.4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97380,678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" adj="-11796480,,5400" path="m113032,l1897380,r,l1897380,565148v,62426,-50606,113032,-113032,113032l,678180r,l,113032c,50606,50606,,113032,xe" fillcolor="#4472c4 [3204]" strokecolor="#1f3763 [1604]" strokeweight="1pt">
                <v:stroke joinstyle="miter"/>
                <v:formulas/>
                <v:path arrowok="t" o:connecttype="custom" o:connectlocs="113032,0;1897380,0;1897380,0;1897380,565148;1784348,678180;0,678180;0,678180;0,113032;113032,0" o:connectangles="0,0,0,0,0,0,0,0,0" textboxrect="0,0,1897380,678180"/>
                <v:textbox>
                  <w:txbxContent>
                    <w:p w14:paraId="537A3AA8" w14:textId="556A14FF" w:rsidR="00253B5D" w:rsidRDefault="00253B5D" w:rsidP="00D031C4">
                      <w:pPr>
                        <w:spacing w:after="0"/>
                        <w:jc w:val="center"/>
                      </w:pPr>
                      <w:r>
                        <w:t>19</w:t>
                      </w:r>
                      <w:r w:rsidR="009F66AE">
                        <w:t>80’s – Present</w:t>
                      </w:r>
                    </w:p>
                    <w:p w14:paraId="0788A6AC" w14:textId="35BB68AC" w:rsidR="009F66AE" w:rsidRDefault="009F66AE" w:rsidP="00D031C4">
                      <w:pPr>
                        <w:spacing w:after="0"/>
                        <w:jc w:val="center"/>
                      </w:pPr>
                      <w:r>
                        <w:t xml:space="preserve">Relational database </w:t>
                      </w:r>
                    </w:p>
                    <w:p w14:paraId="4811BEF0" w14:textId="7E64D700" w:rsidR="006E773F" w:rsidRDefault="006E773F" w:rsidP="00D031C4">
                      <w:pPr>
                        <w:spacing w:after="0"/>
                        <w:jc w:val="center"/>
                      </w:pPr>
                      <w:r>
                        <w:t>E.F. Codd</w:t>
                      </w:r>
                    </w:p>
                    <w:p w14:paraId="57D3C990" w14:textId="77777777" w:rsidR="009F66AE" w:rsidRDefault="009F66AE" w:rsidP="00253B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CCE76" w14:textId="65FB49D1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22A7B" wp14:editId="1B120E24">
                <wp:simplePos x="0" y="0"/>
                <wp:positionH relativeFrom="column">
                  <wp:posOffset>2019935</wp:posOffset>
                </wp:positionH>
                <wp:positionV relativeFrom="paragraph">
                  <wp:posOffset>18415</wp:posOffset>
                </wp:positionV>
                <wp:extent cx="777240" cy="278130"/>
                <wp:effectExtent l="0" t="19050" r="41910" b="4572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3CE2" id="Arrow: Right 28" o:spid="_x0000_s1026" type="#_x0000_t13" style="position:absolute;margin-left:159.05pt;margin-top:1.45pt;width:61.2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" adj="17735" fillcolor="#4472c4 [3204]" strokecolor="#1f3763 [1604]" strokeweight="1pt"/>
            </w:pict>
          </mc:Fallback>
        </mc:AlternateContent>
      </w:r>
    </w:p>
    <w:p w14:paraId="014ADE8E" w14:textId="72560395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C74F2" wp14:editId="05EE1BAC">
                <wp:simplePos x="0" y="0"/>
                <wp:positionH relativeFrom="column">
                  <wp:posOffset>774065</wp:posOffset>
                </wp:positionH>
                <wp:positionV relativeFrom="paragraph">
                  <wp:posOffset>217170</wp:posOffset>
                </wp:positionV>
                <wp:extent cx="323850" cy="502920"/>
                <wp:effectExtent l="19050" t="0" r="19050" b="3048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292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551A0" id="Arrow: Down 23" o:spid="_x0000_s1026" type="#_x0000_t67" style="position:absolute;margin-left:60.95pt;margin-top:17.1pt;width:25.5pt;height:39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" adj="14645" fillcolor="#ffc000" strokecolor="#1f3763 [1604]" strokeweight="1pt"/>
            </w:pict>
          </mc:Fallback>
        </mc:AlternateContent>
      </w:r>
    </w:p>
    <w:p w14:paraId="6B01CF62" w14:textId="367551B5" w:rsidR="00BF5A53" w:rsidRDefault="00BF5A53"/>
    <w:p w14:paraId="5954F2FF" w14:textId="72847BE2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8FE04" wp14:editId="1BB42A62">
                <wp:simplePos x="0" y="0"/>
                <wp:positionH relativeFrom="column">
                  <wp:posOffset>2812415</wp:posOffset>
                </wp:positionH>
                <wp:positionV relativeFrom="paragraph">
                  <wp:posOffset>72390</wp:posOffset>
                </wp:positionV>
                <wp:extent cx="3063240" cy="716280"/>
                <wp:effectExtent l="0" t="0" r="22860" b="266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71628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65EA2" w14:textId="50845D29" w:rsidR="00350CE6" w:rsidRPr="002230BE" w:rsidRDefault="00257BF6" w:rsidP="00350C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30BE">
                              <w:rPr>
                                <w:color w:val="000000" w:themeColor="text1"/>
                              </w:rPr>
                              <w:t>Data or information is presented in the form of objects</w:t>
                            </w:r>
                            <w:r w:rsidR="007D0B8A" w:rsidRPr="002230BE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7929CD" w:rsidRPr="002230BE">
                              <w:rPr>
                                <w:color w:val="000000" w:themeColor="text1"/>
                              </w:rPr>
                              <w:t>it han</w:t>
                            </w:r>
                            <w:r w:rsidR="009F72E3" w:rsidRPr="002230BE">
                              <w:rPr>
                                <w:color w:val="000000" w:themeColor="text1"/>
                              </w:rPr>
                              <w:t>dles complex relationships much better than any other database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8FE04" id="Rectangle: Rounded Corners 16" o:spid="_x0000_s1034" style="position:absolute;margin-left:221.45pt;margin-top:5.7pt;width:241.2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" fillcolor="#f4b183" strokecolor="#2f528f" strokeweight="1pt">
                <v:stroke joinstyle="miter"/>
                <v:textbox>
                  <w:txbxContent>
                    <w:p w14:paraId="7CF65EA2" w14:textId="50845D29" w:rsidR="00350CE6" w:rsidRPr="002230BE" w:rsidRDefault="00257BF6" w:rsidP="00350C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30BE">
                        <w:rPr>
                          <w:color w:val="000000" w:themeColor="text1"/>
                        </w:rPr>
                        <w:t>Data or information is presented in the form of objects</w:t>
                      </w:r>
                      <w:r w:rsidR="007D0B8A" w:rsidRPr="002230BE">
                        <w:rPr>
                          <w:color w:val="000000" w:themeColor="text1"/>
                        </w:rPr>
                        <w:t xml:space="preserve">, </w:t>
                      </w:r>
                      <w:r w:rsidR="007929CD" w:rsidRPr="002230BE">
                        <w:rPr>
                          <w:color w:val="000000" w:themeColor="text1"/>
                        </w:rPr>
                        <w:t>it han</w:t>
                      </w:r>
                      <w:r w:rsidR="009F72E3" w:rsidRPr="002230BE">
                        <w:rPr>
                          <w:color w:val="000000" w:themeColor="text1"/>
                        </w:rPr>
                        <w:t>dles complex relationships much better than any other database typ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6F2FB" wp14:editId="1575A7C0">
                <wp:simplePos x="0" y="0"/>
                <wp:positionH relativeFrom="margin">
                  <wp:posOffset>15240</wp:posOffset>
                </wp:positionH>
                <wp:positionV relativeFrom="paragraph">
                  <wp:posOffset>148590</wp:posOffset>
                </wp:positionV>
                <wp:extent cx="2019300" cy="495300"/>
                <wp:effectExtent l="0" t="0" r="19050" b="19050"/>
                <wp:wrapNone/>
                <wp:docPr id="15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95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85A1F" w14:textId="2A0C99C0" w:rsidR="00463E24" w:rsidRDefault="00463E24" w:rsidP="00D031C4">
                            <w:pPr>
                              <w:spacing w:after="0"/>
                              <w:jc w:val="center"/>
                            </w:pPr>
                            <w:r>
                              <w:t>1990’s – Present</w:t>
                            </w:r>
                          </w:p>
                          <w:p w14:paraId="3FB88D3C" w14:textId="62B07056" w:rsidR="00463E24" w:rsidRDefault="00463E24" w:rsidP="00D031C4">
                            <w:pPr>
                              <w:spacing w:after="0"/>
                              <w:jc w:val="center"/>
                            </w:pPr>
                            <w:r>
                              <w:t>Object</w:t>
                            </w:r>
                            <w:r w:rsidR="00350CE6">
                              <w:t>-oriented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F2FB" id="Rectangle: Diagonal Corners Rounded 15" o:spid="_x0000_s1035" style="position:absolute;margin-left:1.2pt;margin-top:11.7pt;width:15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193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" adj="-11796480,,5400" path="m82552,l2019300,r,l2019300,412748v,45592,-36960,82552,-82552,82552l,495300r,l,82552c,36960,36960,,82552,xe" fillcolor="#4472c4 [3204]" strokecolor="#1f3763 [1604]" strokeweight="1pt">
                <v:stroke joinstyle="miter"/>
                <v:formulas/>
                <v:path arrowok="t" o:connecttype="custom" o:connectlocs="82552,0;2019300,0;2019300,0;2019300,412748;1936748,495300;0,495300;0,495300;0,82552;82552,0" o:connectangles="0,0,0,0,0,0,0,0,0" textboxrect="0,0,2019300,495300"/>
                <v:textbox>
                  <w:txbxContent>
                    <w:p w14:paraId="77B85A1F" w14:textId="2A0C99C0" w:rsidR="00463E24" w:rsidRDefault="00463E24" w:rsidP="00D031C4">
                      <w:pPr>
                        <w:spacing w:after="0"/>
                        <w:jc w:val="center"/>
                      </w:pPr>
                      <w:r>
                        <w:t>1990’s – Present</w:t>
                      </w:r>
                    </w:p>
                    <w:p w14:paraId="3FB88D3C" w14:textId="62B07056" w:rsidR="00463E24" w:rsidRDefault="00463E24" w:rsidP="00D031C4">
                      <w:pPr>
                        <w:spacing w:after="0"/>
                        <w:jc w:val="center"/>
                      </w:pPr>
                      <w:r>
                        <w:t>Object</w:t>
                      </w:r>
                      <w:r w:rsidR="00350CE6">
                        <w:t>-oriented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62A3C" w14:textId="08150DBD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0D808" wp14:editId="5FE50A86">
                <wp:simplePos x="0" y="0"/>
                <wp:positionH relativeFrom="column">
                  <wp:posOffset>2027555</wp:posOffset>
                </wp:positionH>
                <wp:positionV relativeFrom="paragraph">
                  <wp:posOffset>26670</wp:posOffset>
                </wp:positionV>
                <wp:extent cx="784860" cy="278130"/>
                <wp:effectExtent l="0" t="19050" r="34290" b="4572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E787" id="Arrow: Right 29" o:spid="_x0000_s1026" type="#_x0000_t13" style="position:absolute;margin-left:159.65pt;margin-top:2.1pt;width:61.8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" adj="17773" fillcolor="#4472c4 [3204]" strokecolor="#1f3763 [1604]" strokeweight="1pt"/>
            </w:pict>
          </mc:Fallback>
        </mc:AlternateContent>
      </w:r>
    </w:p>
    <w:p w14:paraId="481F350E" w14:textId="74008F0A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A305D" wp14:editId="1952CA91">
                <wp:simplePos x="0" y="0"/>
                <wp:positionH relativeFrom="column">
                  <wp:posOffset>762635</wp:posOffset>
                </wp:positionH>
                <wp:positionV relativeFrom="paragraph">
                  <wp:posOffset>80010</wp:posOffset>
                </wp:positionV>
                <wp:extent cx="320040" cy="480060"/>
                <wp:effectExtent l="19050" t="0" r="41910" b="3429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800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38FD" id="Arrow: Down 24" o:spid="_x0000_s1026" type="#_x0000_t67" style="position:absolute;margin-left:60.05pt;margin-top:6.3pt;width:25.2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" adj="14400" fillcolor="#ffc000" strokecolor="#1f3763 [1604]" strokeweight="1pt"/>
            </w:pict>
          </mc:Fallback>
        </mc:AlternateContent>
      </w:r>
    </w:p>
    <w:p w14:paraId="5D627A50" w14:textId="2570302B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41319" wp14:editId="3BA11A43">
                <wp:simplePos x="0" y="0"/>
                <wp:positionH relativeFrom="column">
                  <wp:posOffset>2873375</wp:posOffset>
                </wp:positionH>
                <wp:positionV relativeFrom="paragraph">
                  <wp:posOffset>168275</wp:posOffset>
                </wp:positionV>
                <wp:extent cx="2979420" cy="693420"/>
                <wp:effectExtent l="0" t="0" r="1143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69342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9B2E5" w14:textId="383A7B6E" w:rsidR="009372C0" w:rsidRDefault="009372C0" w:rsidP="009372C0">
                            <w:pPr>
                              <w:jc w:val="center"/>
                            </w:pPr>
                            <w:r w:rsidRPr="002230BE">
                              <w:rPr>
                                <w:color w:val="000000" w:themeColor="text1"/>
                              </w:rPr>
                              <w:t xml:space="preserve">Data remains encapsulated in </w:t>
                            </w:r>
                            <w:proofErr w:type="spellStart"/>
                            <w:proofErr w:type="gramStart"/>
                            <w:r w:rsidRPr="002230BE"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2230BE">
                              <w:rPr>
                                <w:color w:val="000000" w:themeColor="text1"/>
                              </w:rPr>
                              <w:t xml:space="preserve"> object-relation</w:t>
                            </w:r>
                            <w:r w:rsidR="00984B77" w:rsidRPr="002230B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2230BE">
                              <w:rPr>
                                <w:color w:val="000000" w:themeColor="text1"/>
                              </w:rPr>
                              <w:t>l data</w:t>
                            </w:r>
                            <w:r w:rsidR="00984B77" w:rsidRPr="002230BE">
                              <w:rPr>
                                <w:color w:val="000000" w:themeColor="text1"/>
                              </w:rPr>
                              <w:t>base, concept of inheritance and polymorphism can also be implemented</w:t>
                            </w:r>
                            <w:r w:rsidR="00984B7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41319" id="Rectangle: Rounded Corners 19" o:spid="_x0000_s1036" style="position:absolute;margin-left:226.25pt;margin-top:13.25pt;width:234.6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" fillcolor="#f4b183" strokecolor="#2f528f" strokeweight="1pt">
                <v:stroke joinstyle="miter"/>
                <v:textbox>
                  <w:txbxContent>
                    <w:p w14:paraId="0379B2E5" w14:textId="383A7B6E" w:rsidR="009372C0" w:rsidRDefault="009372C0" w:rsidP="009372C0">
                      <w:pPr>
                        <w:jc w:val="center"/>
                      </w:pPr>
                      <w:r w:rsidRPr="002230BE">
                        <w:rPr>
                          <w:color w:val="000000" w:themeColor="text1"/>
                        </w:rPr>
                        <w:t xml:space="preserve">Data remains encapsulated in </w:t>
                      </w:r>
                      <w:proofErr w:type="spellStart"/>
                      <w:proofErr w:type="gramStart"/>
                      <w:r w:rsidRPr="002230BE">
                        <w:rPr>
                          <w:color w:val="000000" w:themeColor="text1"/>
                        </w:rPr>
                        <w:t>a</w:t>
                      </w:r>
                      <w:proofErr w:type="spellEnd"/>
                      <w:proofErr w:type="gramEnd"/>
                      <w:r w:rsidRPr="002230BE">
                        <w:rPr>
                          <w:color w:val="000000" w:themeColor="text1"/>
                        </w:rPr>
                        <w:t xml:space="preserve"> object-relation</w:t>
                      </w:r>
                      <w:r w:rsidR="00984B77" w:rsidRPr="002230BE">
                        <w:rPr>
                          <w:color w:val="000000" w:themeColor="text1"/>
                        </w:rPr>
                        <w:t>a</w:t>
                      </w:r>
                      <w:r w:rsidRPr="002230BE">
                        <w:rPr>
                          <w:color w:val="000000" w:themeColor="text1"/>
                        </w:rPr>
                        <w:t>l data</w:t>
                      </w:r>
                      <w:r w:rsidR="00984B77" w:rsidRPr="002230BE">
                        <w:rPr>
                          <w:color w:val="000000" w:themeColor="text1"/>
                        </w:rPr>
                        <w:t>base, concept of inheritance and polymorphism can also be implemented</w:t>
                      </w:r>
                      <w:r w:rsidR="00984B77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123AF4" w14:textId="3FCB8708" w:rsidR="00BF5A53" w:rsidRDefault="00463A0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5914A" wp14:editId="1604D29E">
                <wp:simplePos x="0" y="0"/>
                <wp:positionH relativeFrom="column">
                  <wp:posOffset>2019935</wp:posOffset>
                </wp:positionH>
                <wp:positionV relativeFrom="paragraph">
                  <wp:posOffset>92075</wp:posOffset>
                </wp:positionV>
                <wp:extent cx="868680" cy="255270"/>
                <wp:effectExtent l="0" t="19050" r="45720" b="3048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55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C0C5" id="Arrow: Right 30" o:spid="_x0000_s1026" type="#_x0000_t13" style="position:absolute;margin-left:159.05pt;margin-top:7.25pt;width:68.4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" adj="1842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64DC6" wp14:editId="7E5993E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04060" cy="464820"/>
                <wp:effectExtent l="0" t="0" r="15240" b="11430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648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F67B0" w14:textId="77777777" w:rsidR="00952D83" w:rsidRDefault="00952D83" w:rsidP="00D031C4">
                            <w:pPr>
                              <w:spacing w:after="0"/>
                              <w:jc w:val="center"/>
                            </w:pPr>
                            <w:r>
                              <w:t>1990’s – Present</w:t>
                            </w:r>
                          </w:p>
                          <w:p w14:paraId="25797EA4" w14:textId="354AD20A" w:rsidR="00952D83" w:rsidRDefault="00952D83" w:rsidP="00D031C4">
                            <w:pPr>
                              <w:spacing w:after="0"/>
                              <w:jc w:val="center"/>
                            </w:pPr>
                            <w:r>
                              <w:t>Object-</w:t>
                            </w:r>
                            <w:r w:rsidR="009372C0">
                              <w:t>relational</w:t>
                            </w:r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4DC6" id="Rectangle: Diagonal Corners Rounded 18" o:spid="_x0000_s1037" style="position:absolute;margin-left:0;margin-top:.35pt;width:157.8pt;height:36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04060,464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" adj="-11796480,,5400" path="m77472,l2004060,r,l2004060,387348v,42787,-34685,77472,-77472,77472l,464820r,l,77472c,34685,34685,,77472,xe" fillcolor="#4472c4 [3204]" strokecolor="#1f3763 [1604]" strokeweight="1pt">
                <v:stroke joinstyle="miter"/>
                <v:formulas/>
                <v:path arrowok="t" o:connecttype="custom" o:connectlocs="77472,0;2004060,0;2004060,0;2004060,387348;1926588,464820;0,464820;0,464820;0,77472;77472,0" o:connectangles="0,0,0,0,0,0,0,0,0" textboxrect="0,0,2004060,464820"/>
                <v:textbox>
                  <w:txbxContent>
                    <w:p w14:paraId="123F67B0" w14:textId="77777777" w:rsidR="00952D83" w:rsidRDefault="00952D83" w:rsidP="00D031C4">
                      <w:pPr>
                        <w:spacing w:after="0"/>
                        <w:jc w:val="center"/>
                      </w:pPr>
                      <w:r>
                        <w:t>1990’s – Present</w:t>
                      </w:r>
                    </w:p>
                    <w:p w14:paraId="25797EA4" w14:textId="354AD20A" w:rsidR="00952D83" w:rsidRDefault="00952D83" w:rsidP="00D031C4">
                      <w:pPr>
                        <w:spacing w:after="0"/>
                        <w:jc w:val="center"/>
                      </w:pPr>
                      <w:r>
                        <w:t>Object-</w:t>
                      </w:r>
                      <w:r w:rsidR="009372C0">
                        <w:t>relational</w:t>
                      </w:r>
                      <w:r>
                        <w:t xml:space="preserve">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E5AD8" w14:textId="6EDB3B31" w:rsidR="00BF5A53" w:rsidRDefault="0043697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AA941" wp14:editId="5C0B51C9">
                <wp:simplePos x="0" y="0"/>
                <wp:positionH relativeFrom="column">
                  <wp:posOffset>751205</wp:posOffset>
                </wp:positionH>
                <wp:positionV relativeFrom="paragraph">
                  <wp:posOffset>183515</wp:posOffset>
                </wp:positionV>
                <wp:extent cx="335280" cy="571500"/>
                <wp:effectExtent l="19050" t="0" r="2667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715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FCBB" id="Arrow: Down 17" o:spid="_x0000_s1026" type="#_x0000_t67" style="position:absolute;margin-left:59.15pt;margin-top:14.45pt;width:26.4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" adj="15264" fillcolor="#ffc000" strokecolor="#1f3763 [1604]" strokeweight="1pt"/>
            </w:pict>
          </mc:Fallback>
        </mc:AlternateContent>
      </w:r>
    </w:p>
    <w:p w14:paraId="1289AB4C" w14:textId="7E74BAFB" w:rsidR="00BF5A53" w:rsidRDefault="00BF5A53"/>
    <w:p w14:paraId="4DCA0D91" w14:textId="0FED212E" w:rsidR="00BF5A53" w:rsidRDefault="0043697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E9377" wp14:editId="14315968">
                <wp:simplePos x="0" y="0"/>
                <wp:positionH relativeFrom="column">
                  <wp:posOffset>2789555</wp:posOffset>
                </wp:positionH>
                <wp:positionV relativeFrom="paragraph">
                  <wp:posOffset>92075</wp:posOffset>
                </wp:positionV>
                <wp:extent cx="3147060" cy="891540"/>
                <wp:effectExtent l="0" t="0" r="1524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8915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FB79" w14:textId="01AC4EC6" w:rsidR="0066058C" w:rsidRPr="00D761D8" w:rsidRDefault="00391FB1" w:rsidP="00F315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761D8">
                              <w:rPr>
                                <w:color w:val="000000" w:themeColor="text1"/>
                                <w:lang w:val="en-US"/>
                              </w:rPr>
                              <w:t>It provides a mechanism for storage and retrieval of data other than tabular relation</w:t>
                            </w:r>
                            <w:r w:rsidR="00991851" w:rsidRPr="00D761D8">
                              <w:rPr>
                                <w:color w:val="000000" w:themeColor="text1"/>
                                <w:lang w:val="en-US"/>
                              </w:rPr>
                              <w:t xml:space="preserve"> model used in relational databases. It is generally used to store big data</w:t>
                            </w:r>
                            <w:r w:rsidR="00D761D8" w:rsidRPr="00D761D8">
                              <w:rPr>
                                <w:color w:val="000000" w:themeColor="text1"/>
                                <w:lang w:val="en-US"/>
                              </w:rPr>
                              <w:t xml:space="preserve"> and real-time web appl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E9377" id="Rectangle: Rounded Corners 32" o:spid="_x0000_s1038" style="position:absolute;margin-left:219.65pt;margin-top:7.25pt;width:247.8pt;height:7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" fillcolor="#f4b083 [1941]" strokecolor="#1f3763 [1604]" strokeweight="1pt">
                <v:stroke joinstyle="miter"/>
                <v:textbox>
                  <w:txbxContent>
                    <w:p w14:paraId="42BFFB79" w14:textId="01AC4EC6" w:rsidR="0066058C" w:rsidRPr="00D761D8" w:rsidRDefault="00391FB1" w:rsidP="00F315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761D8">
                        <w:rPr>
                          <w:color w:val="000000" w:themeColor="text1"/>
                          <w:lang w:val="en-US"/>
                        </w:rPr>
                        <w:t>It provides a mechanism for storage and retrieval of data other than tabular relation</w:t>
                      </w:r>
                      <w:r w:rsidR="00991851" w:rsidRPr="00D761D8">
                        <w:rPr>
                          <w:color w:val="000000" w:themeColor="text1"/>
                          <w:lang w:val="en-US"/>
                        </w:rPr>
                        <w:t xml:space="preserve"> model used in relational databases. It is generally used to store big data</w:t>
                      </w:r>
                      <w:r w:rsidR="00D761D8" w:rsidRPr="00D761D8">
                        <w:rPr>
                          <w:color w:val="000000" w:themeColor="text1"/>
                          <w:lang w:val="en-US"/>
                        </w:rPr>
                        <w:t xml:space="preserve"> and real-time web applicat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1C450" wp14:editId="6E067F02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1859280" cy="541020"/>
                <wp:effectExtent l="0" t="0" r="26670" b="11430"/>
                <wp:wrapNone/>
                <wp:docPr id="8" name="Rectangle: Diagonal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410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F01C3" w14:textId="7C590E8A" w:rsidR="00436975" w:rsidRDefault="00436975" w:rsidP="0043697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0’s</w:t>
                            </w:r>
                          </w:p>
                          <w:p w14:paraId="490D0D55" w14:textId="55708E7D" w:rsidR="00436975" w:rsidRPr="00436975" w:rsidRDefault="00436975" w:rsidP="0043697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C450" id="Rectangle: Diagonal Corners Rounded 8" o:spid="_x0000_s1039" style="position:absolute;margin-left:0;margin-top:15.65pt;width:146.4pt;height:42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59280,54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" adj="-11796480,,5400" path="m90172,l1859280,r,l1859280,450848v,49801,-40371,90172,-90172,90172l,541020r,l,90172c,40371,40371,,90172,xe" fillcolor="#4472c4 [3204]" strokecolor="#1f3763 [1604]" strokeweight="1pt">
                <v:stroke joinstyle="miter"/>
                <v:formulas/>
                <v:path arrowok="t" o:connecttype="custom" o:connectlocs="90172,0;1859280,0;1859280,0;1859280,450848;1769108,541020;0,541020;0,541020;0,90172;90172,0" o:connectangles="0,0,0,0,0,0,0,0,0" textboxrect="0,0,1859280,541020"/>
                <v:textbox>
                  <w:txbxContent>
                    <w:p w14:paraId="671F01C3" w14:textId="7C590E8A" w:rsidR="00436975" w:rsidRDefault="00436975" w:rsidP="0043697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0’s</w:t>
                      </w:r>
                    </w:p>
                    <w:p w14:paraId="490D0D55" w14:textId="55708E7D" w:rsidR="00436975" w:rsidRPr="00436975" w:rsidRDefault="00436975" w:rsidP="0043697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SQL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0A023" w14:textId="6FE278CF" w:rsidR="00BF5A53" w:rsidRDefault="0043697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1A2B8" wp14:editId="4740D680">
                <wp:simplePos x="0" y="0"/>
                <wp:positionH relativeFrom="column">
                  <wp:posOffset>1875155</wp:posOffset>
                </wp:positionH>
                <wp:positionV relativeFrom="paragraph">
                  <wp:posOffset>31115</wp:posOffset>
                </wp:positionV>
                <wp:extent cx="914400" cy="293370"/>
                <wp:effectExtent l="0" t="19050" r="38100" b="3048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FC3" id="Arrow: Right 31" o:spid="_x0000_s1026" type="#_x0000_t13" style="position:absolute;margin-left:147.65pt;margin-top:2.45pt;width:1in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" adj="18135" fillcolor="#4472c4 [3204]" strokecolor="#1f3763 [1604]" strokeweight="1pt"/>
            </w:pict>
          </mc:Fallback>
        </mc:AlternateContent>
      </w:r>
    </w:p>
    <w:p w14:paraId="3F7DAC2D" w14:textId="41F09253" w:rsidR="00BF5A53" w:rsidRDefault="00BF5A53"/>
    <w:p w14:paraId="4C9307D4" w14:textId="03CCA6E6" w:rsidR="00BF5A53" w:rsidRDefault="00BF5A53"/>
    <w:p w14:paraId="7F66DD3C" w14:textId="0718A3B8" w:rsidR="00BF5A53" w:rsidRDefault="00BF5A53"/>
    <w:p w14:paraId="10D8C644" w14:textId="5AD5F886" w:rsidR="00BF5A53" w:rsidRDefault="00BF5A53"/>
    <w:p w14:paraId="57BA9394" w14:textId="0CDCA2A9" w:rsidR="00BF5A53" w:rsidRDefault="00BF5A53"/>
    <w:p w14:paraId="78F44A92" w14:textId="0240D94A" w:rsidR="00BF5A53" w:rsidRPr="00EB0276" w:rsidRDefault="00605E82" w:rsidP="00605E82">
      <w:pPr>
        <w:pStyle w:val="Heading1"/>
        <w:rPr>
          <w:b/>
          <w:bCs/>
        </w:rPr>
      </w:pPr>
      <w:r w:rsidRPr="00EB0276">
        <w:rPr>
          <w:b/>
          <w:bCs/>
        </w:rPr>
        <w:lastRenderedPageBreak/>
        <w:t>Terms related to databases</w:t>
      </w:r>
    </w:p>
    <w:p w14:paraId="26D7047B" w14:textId="60F5BEB0" w:rsidR="00605E82" w:rsidRPr="00BB6C39" w:rsidRDefault="001726D8" w:rsidP="00605E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B6C39">
        <w:rPr>
          <w:b/>
          <w:bCs/>
          <w:sz w:val="28"/>
          <w:szCs w:val="28"/>
        </w:rPr>
        <w:t>Query</w:t>
      </w:r>
      <w:r w:rsidRPr="00BB6C39">
        <w:rPr>
          <w:sz w:val="28"/>
          <w:szCs w:val="28"/>
        </w:rPr>
        <w:t xml:space="preserve"> – a type of command that retrieves data from the server.</w:t>
      </w:r>
    </w:p>
    <w:p w14:paraId="1AE1E96D" w14:textId="0D42071D" w:rsidR="001726D8" w:rsidRPr="00BB6C39" w:rsidRDefault="003850EE" w:rsidP="00605E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B6C39">
        <w:rPr>
          <w:b/>
          <w:bCs/>
          <w:sz w:val="28"/>
          <w:szCs w:val="28"/>
        </w:rPr>
        <w:t>Command</w:t>
      </w:r>
      <w:r w:rsidRPr="00BB6C39">
        <w:rPr>
          <w:sz w:val="28"/>
          <w:szCs w:val="28"/>
        </w:rPr>
        <w:t xml:space="preserve"> – a command is a string that you send to the server in hopes of having </w:t>
      </w:r>
      <w:r w:rsidR="003E547B" w:rsidRPr="00BB6C39">
        <w:rPr>
          <w:sz w:val="28"/>
          <w:szCs w:val="28"/>
        </w:rPr>
        <w:t>the server do something useful.</w:t>
      </w:r>
    </w:p>
    <w:p w14:paraId="60C461ED" w14:textId="27814671" w:rsidR="005B6876" w:rsidRPr="00BB6C39" w:rsidRDefault="005B6876" w:rsidP="00605E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B6C39">
        <w:rPr>
          <w:b/>
          <w:bCs/>
          <w:sz w:val="28"/>
          <w:szCs w:val="28"/>
        </w:rPr>
        <w:t>Column</w:t>
      </w:r>
      <w:r w:rsidR="00282F18" w:rsidRPr="00BB6C39">
        <w:rPr>
          <w:b/>
          <w:bCs/>
          <w:sz w:val="28"/>
          <w:szCs w:val="28"/>
        </w:rPr>
        <w:t xml:space="preserve"> </w:t>
      </w:r>
      <w:r w:rsidRPr="00BB6C39">
        <w:rPr>
          <w:b/>
          <w:bCs/>
          <w:sz w:val="28"/>
          <w:szCs w:val="28"/>
        </w:rPr>
        <w:t>(Attribute, field)</w:t>
      </w:r>
      <w:r w:rsidRPr="00BB6C39">
        <w:rPr>
          <w:sz w:val="28"/>
          <w:szCs w:val="28"/>
        </w:rPr>
        <w:t xml:space="preserve"> – A column is the smallest unit of storage in a relational database</w:t>
      </w:r>
      <w:r w:rsidR="00282F18" w:rsidRPr="00BB6C39">
        <w:rPr>
          <w:sz w:val="28"/>
          <w:szCs w:val="28"/>
        </w:rPr>
        <w:t>. It represents one piece of information about an object. Columns are grouped into rows and rows are grouped into tables.</w:t>
      </w:r>
    </w:p>
    <w:p w14:paraId="571D95E0" w14:textId="148594FA" w:rsidR="003E547B" w:rsidRPr="00BB6C39" w:rsidRDefault="003E547B" w:rsidP="00605E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B6C39">
        <w:rPr>
          <w:b/>
          <w:bCs/>
          <w:sz w:val="28"/>
          <w:szCs w:val="28"/>
        </w:rPr>
        <w:t>Row</w:t>
      </w:r>
      <w:r w:rsidR="00282F18" w:rsidRPr="00BB6C39">
        <w:rPr>
          <w:b/>
          <w:bCs/>
          <w:sz w:val="28"/>
          <w:szCs w:val="28"/>
        </w:rPr>
        <w:t xml:space="preserve"> </w:t>
      </w:r>
      <w:r w:rsidRPr="00BB6C39">
        <w:rPr>
          <w:b/>
          <w:bCs/>
          <w:sz w:val="28"/>
          <w:szCs w:val="28"/>
        </w:rPr>
        <w:t>(Record, Tuple)</w:t>
      </w:r>
      <w:r w:rsidRPr="00BB6C39">
        <w:rPr>
          <w:sz w:val="28"/>
          <w:szCs w:val="28"/>
        </w:rPr>
        <w:t xml:space="preserve"> </w:t>
      </w:r>
      <w:r w:rsidR="002A5D5C" w:rsidRPr="00BB6C39">
        <w:rPr>
          <w:sz w:val="28"/>
          <w:szCs w:val="28"/>
        </w:rPr>
        <w:t>–</w:t>
      </w:r>
      <w:r w:rsidRPr="00BB6C39">
        <w:rPr>
          <w:sz w:val="28"/>
          <w:szCs w:val="28"/>
        </w:rPr>
        <w:t xml:space="preserve"> </w:t>
      </w:r>
      <w:r w:rsidR="002A5D5C" w:rsidRPr="00BB6C39">
        <w:rPr>
          <w:sz w:val="28"/>
          <w:szCs w:val="28"/>
        </w:rPr>
        <w:t>A row is a collection of column values. Every row in a table has the same shape</w:t>
      </w:r>
      <w:r w:rsidR="00A75A48" w:rsidRPr="00BB6C39">
        <w:rPr>
          <w:sz w:val="28"/>
          <w:szCs w:val="28"/>
        </w:rPr>
        <w:t xml:space="preserve"> </w:t>
      </w:r>
      <w:proofErr w:type="gramStart"/>
      <w:r w:rsidR="00A75A48" w:rsidRPr="00BB6C39">
        <w:rPr>
          <w:sz w:val="28"/>
          <w:szCs w:val="28"/>
        </w:rPr>
        <w:t>i.e.</w:t>
      </w:r>
      <w:proofErr w:type="gramEnd"/>
      <w:r w:rsidR="00A75A48" w:rsidRPr="00BB6C39">
        <w:rPr>
          <w:sz w:val="28"/>
          <w:szCs w:val="28"/>
        </w:rPr>
        <w:t xml:space="preserve"> every row is composed of the same </w:t>
      </w:r>
      <w:r w:rsidR="007450CC" w:rsidRPr="00BB6C39">
        <w:rPr>
          <w:sz w:val="28"/>
          <w:szCs w:val="28"/>
        </w:rPr>
        <w:t>set of columns. Row represents a real-world object.</w:t>
      </w:r>
    </w:p>
    <w:p w14:paraId="7931EAC4" w14:textId="694091C8" w:rsidR="007450CC" w:rsidRPr="00BB6C39" w:rsidRDefault="00263D15" w:rsidP="00605E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B7546">
        <w:rPr>
          <w:b/>
          <w:bCs/>
          <w:sz w:val="28"/>
          <w:szCs w:val="28"/>
        </w:rPr>
        <w:t>Table (Relation, file, class</w:t>
      </w:r>
      <w:r w:rsidR="00D5492E">
        <w:rPr>
          <w:b/>
          <w:bCs/>
          <w:sz w:val="28"/>
          <w:szCs w:val="28"/>
        </w:rPr>
        <w:t xml:space="preserve">, entity, </w:t>
      </w:r>
      <w:r w:rsidR="004D6023">
        <w:rPr>
          <w:b/>
          <w:bCs/>
          <w:sz w:val="28"/>
          <w:szCs w:val="28"/>
        </w:rPr>
        <w:t>instance</w:t>
      </w:r>
      <w:r w:rsidRPr="004B7546">
        <w:rPr>
          <w:b/>
          <w:bCs/>
          <w:sz w:val="28"/>
          <w:szCs w:val="28"/>
        </w:rPr>
        <w:t>)</w:t>
      </w:r>
      <w:r w:rsidRPr="00BB6C39">
        <w:rPr>
          <w:sz w:val="28"/>
          <w:szCs w:val="28"/>
        </w:rPr>
        <w:t xml:space="preserve"> – A table is a collection of rows.</w:t>
      </w:r>
    </w:p>
    <w:p w14:paraId="4C402BFA" w14:textId="775B41BB" w:rsidR="008B283B" w:rsidRPr="00BB6C39" w:rsidRDefault="008B283B" w:rsidP="00605E8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B7546">
        <w:rPr>
          <w:b/>
          <w:bCs/>
          <w:sz w:val="28"/>
          <w:szCs w:val="28"/>
        </w:rPr>
        <w:t>Relational database</w:t>
      </w:r>
      <w:r w:rsidRPr="00BB6C39">
        <w:rPr>
          <w:sz w:val="28"/>
          <w:szCs w:val="28"/>
        </w:rPr>
        <w:t xml:space="preserve"> – they were first proposed by </w:t>
      </w:r>
      <w:proofErr w:type="spellStart"/>
      <w:r w:rsidRPr="00BB6C39">
        <w:rPr>
          <w:sz w:val="28"/>
          <w:szCs w:val="28"/>
        </w:rPr>
        <w:t>E.</w:t>
      </w:r>
      <w:proofErr w:type="gramStart"/>
      <w:r w:rsidRPr="00BB6C39">
        <w:rPr>
          <w:sz w:val="28"/>
          <w:szCs w:val="28"/>
        </w:rPr>
        <w:t>F.Codd</w:t>
      </w:r>
      <w:proofErr w:type="spellEnd"/>
      <w:proofErr w:type="gramEnd"/>
      <w:r w:rsidR="004B6758">
        <w:rPr>
          <w:sz w:val="28"/>
          <w:szCs w:val="28"/>
        </w:rPr>
        <w:t xml:space="preserve"> </w:t>
      </w:r>
      <w:r w:rsidR="0077061F" w:rsidRPr="00BB6C39">
        <w:rPr>
          <w:sz w:val="28"/>
          <w:szCs w:val="28"/>
        </w:rPr>
        <w:t xml:space="preserve">, it is a database which employs relational model in which data is arranged </w:t>
      </w:r>
      <w:r w:rsidR="00075536" w:rsidRPr="00BB6C39">
        <w:rPr>
          <w:sz w:val="28"/>
          <w:szCs w:val="28"/>
        </w:rPr>
        <w:t>into sets of rows and columns and they are organised into relations(tables).</w:t>
      </w:r>
      <w:r w:rsidR="00DD6708">
        <w:rPr>
          <w:sz w:val="28"/>
          <w:szCs w:val="28"/>
        </w:rPr>
        <w:t xml:space="preserve"> It stores and </w:t>
      </w:r>
      <w:r w:rsidR="008B4FDF">
        <w:rPr>
          <w:sz w:val="28"/>
          <w:szCs w:val="28"/>
        </w:rPr>
        <w:t>provides access to data points that are related to one another.</w:t>
      </w:r>
    </w:p>
    <w:p w14:paraId="5078E18D" w14:textId="16750C5B" w:rsidR="002D5C04" w:rsidRDefault="002D5C04" w:rsidP="002D5C04">
      <w:pPr>
        <w:pStyle w:val="ListParagraph"/>
        <w:rPr>
          <w:sz w:val="28"/>
          <w:szCs w:val="28"/>
        </w:rPr>
      </w:pPr>
      <w:r w:rsidRPr="00BB6C39">
        <w:rPr>
          <w:sz w:val="28"/>
          <w:szCs w:val="28"/>
        </w:rPr>
        <w:t xml:space="preserve">                  This relational model imposes structure on its contents, in contrast to semi-structured </w:t>
      </w:r>
      <w:r w:rsidR="00FE7FC9" w:rsidRPr="00BB6C39">
        <w:rPr>
          <w:sz w:val="28"/>
          <w:szCs w:val="28"/>
        </w:rPr>
        <w:t>or unstructured data of NoSQL architectures.</w:t>
      </w:r>
      <w:r w:rsidR="00D4265D">
        <w:rPr>
          <w:sz w:val="28"/>
          <w:szCs w:val="28"/>
        </w:rPr>
        <w:t xml:space="preserve"> It is a simple, intuitive and str</w:t>
      </w:r>
      <w:r w:rsidR="00E00B8D">
        <w:rPr>
          <w:sz w:val="28"/>
          <w:szCs w:val="28"/>
        </w:rPr>
        <w:t>aightforward way of representing data in tales.</w:t>
      </w:r>
    </w:p>
    <w:p w14:paraId="4DAC6FAA" w14:textId="4BDBA866" w:rsidR="006E3F2D" w:rsidRDefault="006E3F2D" w:rsidP="006E3F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B0276">
        <w:rPr>
          <w:b/>
          <w:bCs/>
          <w:sz w:val="28"/>
          <w:szCs w:val="28"/>
        </w:rPr>
        <w:t>Primary key</w:t>
      </w:r>
      <w:r>
        <w:rPr>
          <w:sz w:val="28"/>
          <w:szCs w:val="28"/>
        </w:rPr>
        <w:t xml:space="preserve"> – in relational model, a primary key is a single attribute or a combination of attributes </w:t>
      </w:r>
      <w:r w:rsidR="00F976C2">
        <w:rPr>
          <w:sz w:val="28"/>
          <w:szCs w:val="28"/>
        </w:rPr>
        <w:t>that can be used to uniquely identify a row of data in a given table.</w:t>
      </w:r>
      <w:r w:rsidR="00CF0FF5">
        <w:rPr>
          <w:sz w:val="28"/>
          <w:szCs w:val="28"/>
        </w:rPr>
        <w:t xml:space="preserve"> A table cannot have more than one primary key.</w:t>
      </w:r>
    </w:p>
    <w:p w14:paraId="3D6C243C" w14:textId="37C4AC9E" w:rsidR="003D635B" w:rsidRDefault="00CA560D" w:rsidP="006E3F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reign key </w:t>
      </w:r>
      <w:r>
        <w:rPr>
          <w:sz w:val="28"/>
          <w:szCs w:val="28"/>
        </w:rPr>
        <w:t xml:space="preserve">– a reference to a primary key </w:t>
      </w:r>
      <w:r w:rsidR="00460365">
        <w:rPr>
          <w:sz w:val="28"/>
          <w:szCs w:val="28"/>
        </w:rPr>
        <w:t>of another existing table.</w:t>
      </w:r>
    </w:p>
    <w:p w14:paraId="5DA992DF" w14:textId="58B3D617" w:rsidR="00461EE2" w:rsidRDefault="00461EE2" w:rsidP="006E3F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B0276">
        <w:rPr>
          <w:b/>
          <w:bCs/>
          <w:sz w:val="28"/>
          <w:szCs w:val="28"/>
        </w:rPr>
        <w:t>Set</w:t>
      </w:r>
      <w:r>
        <w:rPr>
          <w:sz w:val="28"/>
          <w:szCs w:val="28"/>
        </w:rPr>
        <w:t xml:space="preserve"> – A set is a collection of objects that are different.</w:t>
      </w:r>
    </w:p>
    <w:p w14:paraId="6BF89D5B" w14:textId="57630754" w:rsidR="00D001BA" w:rsidRDefault="00B258A0" w:rsidP="002746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B0276">
        <w:rPr>
          <w:b/>
          <w:bCs/>
          <w:sz w:val="28"/>
          <w:szCs w:val="28"/>
        </w:rPr>
        <w:t>Cartesian product</w:t>
      </w:r>
      <w:r>
        <w:rPr>
          <w:sz w:val="28"/>
          <w:szCs w:val="28"/>
        </w:rPr>
        <w:t xml:space="preserve"> </w:t>
      </w:r>
      <w:r w:rsidR="008A76C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76CB">
        <w:rPr>
          <w:sz w:val="28"/>
          <w:szCs w:val="28"/>
        </w:rPr>
        <w:t xml:space="preserve">A set that is constructed from two given sets and comprises </w:t>
      </w:r>
      <w:r w:rsidR="00EB0276">
        <w:rPr>
          <w:sz w:val="28"/>
          <w:szCs w:val="28"/>
        </w:rPr>
        <w:t>all pairs of elements such that the first elements of the pair is from the first set and the second is from a second set.</w:t>
      </w:r>
    </w:p>
    <w:p w14:paraId="2FD1B678" w14:textId="10296503" w:rsidR="00274640" w:rsidRDefault="00274640" w:rsidP="002746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aph database </w:t>
      </w:r>
      <w:r>
        <w:rPr>
          <w:sz w:val="28"/>
          <w:szCs w:val="28"/>
        </w:rPr>
        <w:t xml:space="preserve">– a graph database is premised on edges </w:t>
      </w:r>
      <w:r w:rsidR="007C6ECC">
        <w:rPr>
          <w:sz w:val="28"/>
          <w:szCs w:val="28"/>
        </w:rPr>
        <w:t>acting as relationships, direc</w:t>
      </w:r>
      <w:r w:rsidR="00FB3992">
        <w:rPr>
          <w:sz w:val="28"/>
          <w:szCs w:val="28"/>
        </w:rPr>
        <w:t xml:space="preserve">tly relating data to one </w:t>
      </w:r>
      <w:r w:rsidR="00E24913">
        <w:rPr>
          <w:sz w:val="28"/>
          <w:szCs w:val="28"/>
        </w:rPr>
        <w:t>another. They are useful for data mining and pattern recognition</w:t>
      </w:r>
      <w:r w:rsidR="00210AE1">
        <w:rPr>
          <w:sz w:val="28"/>
          <w:szCs w:val="28"/>
        </w:rPr>
        <w:t>.</w:t>
      </w:r>
    </w:p>
    <w:p w14:paraId="7F2E355E" w14:textId="5B9C6063" w:rsidR="00210AE1" w:rsidRDefault="009C6412" w:rsidP="002746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509D7">
        <w:rPr>
          <w:b/>
          <w:bCs/>
          <w:sz w:val="28"/>
          <w:szCs w:val="28"/>
        </w:rPr>
        <w:t>Constraints</w:t>
      </w:r>
      <w:r>
        <w:rPr>
          <w:sz w:val="28"/>
          <w:szCs w:val="28"/>
        </w:rPr>
        <w:t xml:space="preserve"> </w:t>
      </w:r>
      <w:r w:rsidR="00B509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09D7">
        <w:rPr>
          <w:sz w:val="28"/>
          <w:szCs w:val="28"/>
        </w:rPr>
        <w:t>they are used to specify rules for data in table.</w:t>
      </w:r>
    </w:p>
    <w:p w14:paraId="4DAC82FE" w14:textId="246FEDAE" w:rsidR="009756D7" w:rsidRPr="00D34267" w:rsidRDefault="009756D7" w:rsidP="0027464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>SQL</w:t>
      </w:r>
      <w:r w:rsidR="00D342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Structured Query La</w:t>
      </w:r>
      <w:r w:rsidR="00B7639F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guage</w:t>
      </w:r>
      <w:r w:rsidR="00B7639F">
        <w:rPr>
          <w:b/>
          <w:bCs/>
          <w:sz w:val="28"/>
          <w:szCs w:val="28"/>
        </w:rPr>
        <w:t xml:space="preserve">) </w:t>
      </w:r>
      <w:r w:rsidR="00B7639F" w:rsidRPr="00B7639F">
        <w:rPr>
          <w:sz w:val="28"/>
          <w:szCs w:val="28"/>
        </w:rPr>
        <w:t>-</w:t>
      </w:r>
      <w:r w:rsidR="00B7639F">
        <w:rPr>
          <w:sz w:val="28"/>
          <w:szCs w:val="28"/>
        </w:rPr>
        <w:t xml:space="preserve"> </w:t>
      </w:r>
      <w:r w:rsidR="00284920" w:rsidRPr="00284920">
        <w:rPr>
          <w:rFonts w:cstheme="minorHAnsi"/>
          <w:color w:val="000000"/>
          <w:sz w:val="28"/>
          <w:szCs w:val="28"/>
          <w:shd w:val="clear" w:color="auto" w:fill="FFFFFF"/>
        </w:rPr>
        <w:t>SQL is Structured Query Language, which is a computer language for storing, manipulating and retrieving data stored in a relational database.</w:t>
      </w:r>
    </w:p>
    <w:p w14:paraId="4D0D76FE" w14:textId="77777777" w:rsidR="00D34267" w:rsidRDefault="00D34267" w:rsidP="00D34267">
      <w:pPr>
        <w:pStyle w:val="ListParagraph"/>
        <w:rPr>
          <w:b/>
          <w:bCs/>
          <w:sz w:val="28"/>
          <w:szCs w:val="28"/>
        </w:rPr>
      </w:pPr>
    </w:p>
    <w:p w14:paraId="073AB858" w14:textId="7A707202" w:rsidR="00D34267" w:rsidRPr="002121B7" w:rsidRDefault="00D34267" w:rsidP="002121B7">
      <w:pPr>
        <w:pStyle w:val="Heading1"/>
        <w:rPr>
          <w:b/>
          <w:bCs/>
        </w:rPr>
      </w:pPr>
      <w:proofErr w:type="spellStart"/>
      <w:r w:rsidRPr="002121B7">
        <w:rPr>
          <w:b/>
          <w:bCs/>
        </w:rPr>
        <w:lastRenderedPageBreak/>
        <w:t>Dremio</w:t>
      </w:r>
      <w:proofErr w:type="spellEnd"/>
      <w:r w:rsidRPr="002121B7">
        <w:rPr>
          <w:b/>
          <w:bCs/>
        </w:rPr>
        <w:t xml:space="preserve"> </w:t>
      </w:r>
    </w:p>
    <w:p w14:paraId="5AEAC53F" w14:textId="12271E8A" w:rsidR="00F96547" w:rsidRDefault="00F96547" w:rsidP="00D3426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only data lake</w:t>
      </w:r>
      <w:r w:rsidR="002121B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house platform built </w:t>
      </w:r>
      <w:r w:rsidR="000F596F">
        <w:rPr>
          <w:b/>
          <w:bCs/>
          <w:sz w:val="28"/>
          <w:szCs w:val="28"/>
        </w:rPr>
        <w:t>for SQL and built on open</w:t>
      </w:r>
      <w:r w:rsidR="002121B7">
        <w:rPr>
          <w:b/>
          <w:bCs/>
          <w:sz w:val="28"/>
          <w:szCs w:val="28"/>
        </w:rPr>
        <w:t>-</w:t>
      </w:r>
      <w:r w:rsidR="000F596F">
        <w:rPr>
          <w:b/>
          <w:bCs/>
          <w:sz w:val="28"/>
          <w:szCs w:val="28"/>
        </w:rPr>
        <w:t>source technology that provides a self-service experience that makes data consum</w:t>
      </w:r>
      <w:r w:rsidR="002121B7">
        <w:rPr>
          <w:b/>
          <w:bCs/>
          <w:sz w:val="28"/>
          <w:szCs w:val="28"/>
        </w:rPr>
        <w:t>able and collaborative.</w:t>
      </w:r>
    </w:p>
    <w:p w14:paraId="77CFC28D" w14:textId="6CBB44F7" w:rsidR="004B2B52" w:rsidRDefault="008C6644" w:rsidP="008C6644">
      <w:pPr>
        <w:pStyle w:val="ListParagraph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5B5B86A" wp14:editId="58E759C2">
            <wp:extent cx="4221480" cy="2206482"/>
            <wp:effectExtent l="0" t="0" r="7620" b="3810"/>
            <wp:docPr id="2" name="Picture 2" descr="Introducing the Dremio Partner Network! | Dre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ing the Dremio Partner Network! | Drem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54" cy="22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2250" w14:textId="77777777" w:rsidR="008941F3" w:rsidRDefault="008941F3" w:rsidP="008C6644">
      <w:pPr>
        <w:pStyle w:val="ListParagraph"/>
        <w:jc w:val="center"/>
        <w:rPr>
          <w:rFonts w:cstheme="minorHAnsi"/>
          <w:sz w:val="28"/>
          <w:szCs w:val="28"/>
        </w:rPr>
      </w:pPr>
    </w:p>
    <w:p w14:paraId="0AD847C8" w14:textId="36A00287" w:rsidR="0058243E" w:rsidRPr="006A626C" w:rsidRDefault="0058243E" w:rsidP="0058243E">
      <w:pPr>
        <w:pStyle w:val="Heading1"/>
        <w:rPr>
          <w:b/>
          <w:bCs/>
        </w:rPr>
      </w:pPr>
      <w:r w:rsidRPr="006A626C">
        <w:rPr>
          <w:b/>
          <w:bCs/>
        </w:rPr>
        <w:t>Re</w:t>
      </w:r>
      <w:r w:rsidR="00372433">
        <w:rPr>
          <w:b/>
          <w:bCs/>
        </w:rPr>
        <w:t>lational model</w:t>
      </w:r>
      <w:r w:rsidRPr="006A626C">
        <w:rPr>
          <w:b/>
          <w:bCs/>
        </w:rPr>
        <w:t xml:space="preserve"> </w:t>
      </w:r>
    </w:p>
    <w:p w14:paraId="0090600C" w14:textId="535B5C4B" w:rsidR="0058243E" w:rsidRDefault="006A626C" w:rsidP="0018446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409BE7" wp14:editId="43B73764">
            <wp:extent cx="4000500" cy="1641124"/>
            <wp:effectExtent l="0" t="0" r="0" b="0"/>
            <wp:docPr id="4" name="Picture 4" descr="SQL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trodu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85" cy="166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C95">
        <w:rPr>
          <w:noProof/>
        </w:rPr>
        <w:drawing>
          <wp:inline distT="0" distB="0" distL="0" distR="0" wp14:anchorId="7F912B1E" wp14:editId="00E67962">
            <wp:extent cx="3954780" cy="2606040"/>
            <wp:effectExtent l="0" t="0" r="7620" b="3810"/>
            <wp:docPr id="33" name="Picture 33" descr="chapter-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pter-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00" cy="26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175F" w14:textId="77777777" w:rsidR="00757A36" w:rsidRPr="00732B91" w:rsidRDefault="00757A36" w:rsidP="00757A36">
      <w:pPr>
        <w:pStyle w:val="Heading1"/>
        <w:rPr>
          <w:b/>
          <w:bCs/>
        </w:rPr>
      </w:pPr>
      <w:r>
        <w:rPr>
          <w:b/>
          <w:bCs/>
        </w:rPr>
        <w:lastRenderedPageBreak/>
        <w:t>SQL</w:t>
      </w:r>
    </w:p>
    <w:p w14:paraId="04FA4CF1" w14:textId="77777777" w:rsidR="00757A36" w:rsidRPr="00596B89" w:rsidRDefault="00757A36" w:rsidP="00757A36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96B89">
        <w:rPr>
          <w:rFonts w:asciiTheme="minorHAnsi" w:hAnsiTheme="minorHAnsi" w:cstheme="minorHAnsi"/>
          <w:color w:val="000000"/>
          <w:sz w:val="28"/>
          <w:szCs w:val="28"/>
        </w:rPr>
        <w:t>SQL is Structured Query Language, which is a computer language for storing, manipulating and retrieving data stored in a relational database.</w:t>
      </w:r>
    </w:p>
    <w:p w14:paraId="11665A39" w14:textId="77777777" w:rsidR="00757A36" w:rsidRDefault="00757A36" w:rsidP="00757A36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96B89">
        <w:rPr>
          <w:rFonts w:asciiTheme="minorHAnsi" w:hAnsiTheme="minorHAnsi" w:cstheme="minorHAnsi"/>
          <w:color w:val="000000"/>
          <w:sz w:val="28"/>
          <w:szCs w:val="28"/>
        </w:rPr>
        <w:t>SQL is the standard language for Relational Database System. All the Relational Database Management Systems (RDMS) like MySQL, M</w:t>
      </w:r>
      <w:r>
        <w:rPr>
          <w:rFonts w:asciiTheme="minorHAnsi" w:hAnsiTheme="minorHAnsi" w:cstheme="minorHAnsi"/>
          <w:color w:val="000000"/>
          <w:sz w:val="28"/>
          <w:szCs w:val="28"/>
        </w:rPr>
        <w:t>icrosoft SQL server</w:t>
      </w:r>
      <w:r w:rsidRPr="00596B89">
        <w:rPr>
          <w:rFonts w:asciiTheme="minorHAnsi" w:hAnsiTheme="minorHAnsi" w:cstheme="minorHAnsi"/>
          <w:color w:val="000000"/>
          <w:sz w:val="28"/>
          <w:szCs w:val="28"/>
        </w:rPr>
        <w:t>, Oracle, Sybase, Informix, Postgres and SQL Server use SQL as their standard database language.</w:t>
      </w:r>
    </w:p>
    <w:p w14:paraId="1E9FF7AE" w14:textId="77777777" w:rsidR="00757A36" w:rsidRPr="00596B89" w:rsidRDefault="00757A36" w:rsidP="00757A36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QL functions as a DDL – Data Definition Language (</w:t>
      </w:r>
      <w:r w:rsidRPr="00E97324">
        <w:rPr>
          <w:rFonts w:asciiTheme="minorHAnsi" w:hAnsiTheme="minorHAnsi" w:cstheme="minorHAnsi"/>
          <w:b/>
          <w:bCs/>
          <w:color w:val="000000"/>
          <w:sz w:val="28"/>
          <w:szCs w:val="28"/>
        </w:rPr>
        <w:t>CREATE, ALTER, DROP</w:t>
      </w:r>
      <w:r>
        <w:rPr>
          <w:rFonts w:asciiTheme="minorHAnsi" w:hAnsiTheme="minorHAnsi" w:cstheme="minorHAnsi"/>
          <w:color w:val="000000"/>
          <w:sz w:val="28"/>
          <w:szCs w:val="28"/>
        </w:rPr>
        <w:t>), DML – Data Manipulation Language (</w:t>
      </w:r>
      <w:r w:rsidRPr="00E97324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LECT, INSERT, UPDATE, DELETE</w:t>
      </w:r>
      <w:r>
        <w:rPr>
          <w:rFonts w:asciiTheme="minorHAnsi" w:hAnsiTheme="minorHAnsi" w:cstheme="minorHAnsi"/>
          <w:color w:val="000000"/>
          <w:sz w:val="28"/>
          <w:szCs w:val="28"/>
        </w:rPr>
        <w:t>), DCL – Data Control Language (</w:t>
      </w:r>
      <w:r w:rsidRPr="00E97324">
        <w:rPr>
          <w:rFonts w:asciiTheme="minorHAnsi" w:hAnsiTheme="minorHAnsi" w:cstheme="minorHAnsi"/>
          <w:b/>
          <w:bCs/>
          <w:color w:val="000000"/>
          <w:sz w:val="28"/>
          <w:szCs w:val="28"/>
        </w:rPr>
        <w:t>GRANT, REVOKE</w:t>
      </w:r>
      <w:r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14:paraId="77F13FEF" w14:textId="4CB8A226" w:rsidR="00D90152" w:rsidRPr="00470D35" w:rsidRDefault="008D4397" w:rsidP="009620C8">
      <w:pPr>
        <w:pStyle w:val="Heading1"/>
        <w:rPr>
          <w:b/>
          <w:bCs/>
        </w:rPr>
      </w:pPr>
      <w:r w:rsidRPr="00470D35">
        <w:rPr>
          <w:b/>
          <w:bCs/>
        </w:rPr>
        <w:t>Database Keys</w:t>
      </w:r>
    </w:p>
    <w:p w14:paraId="747333A8" w14:textId="33798E55" w:rsidR="009620C8" w:rsidRPr="00236C6C" w:rsidRDefault="009620C8" w:rsidP="009620C8">
      <w:pPr>
        <w:rPr>
          <w:sz w:val="28"/>
          <w:szCs w:val="28"/>
        </w:rPr>
      </w:pPr>
      <w:r w:rsidRPr="00236C6C">
        <w:rPr>
          <w:sz w:val="28"/>
          <w:szCs w:val="28"/>
        </w:rPr>
        <w:t>A key refers to an attribut</w:t>
      </w:r>
      <w:r w:rsidR="00D25A0B" w:rsidRPr="00236C6C">
        <w:rPr>
          <w:sz w:val="28"/>
          <w:szCs w:val="28"/>
        </w:rPr>
        <w:t>e or a set of attributes that help us identify a row</w:t>
      </w:r>
      <w:r w:rsidR="00F311C3" w:rsidRPr="00236C6C">
        <w:rPr>
          <w:sz w:val="28"/>
          <w:szCs w:val="28"/>
        </w:rPr>
        <w:t xml:space="preserve"> (tuple) uniquely in a table (relation). A key is also used when we want to establ</w:t>
      </w:r>
      <w:r w:rsidR="00DB6C31" w:rsidRPr="00236C6C">
        <w:rPr>
          <w:sz w:val="28"/>
          <w:szCs w:val="28"/>
        </w:rPr>
        <w:t>ish relationships between different columns and tables of a relational database.</w:t>
      </w:r>
    </w:p>
    <w:p w14:paraId="2D7298CB" w14:textId="5C34F0CB" w:rsidR="00DB6C31" w:rsidRDefault="00236C6C" w:rsidP="00236C6C">
      <w:pPr>
        <w:jc w:val="center"/>
      </w:pPr>
      <w:r>
        <w:rPr>
          <w:noProof/>
        </w:rPr>
        <w:drawing>
          <wp:inline distT="0" distB="0" distL="0" distR="0" wp14:anchorId="52ED67A7" wp14:editId="6ED94647">
            <wp:extent cx="3368040" cy="2098698"/>
            <wp:effectExtent l="0" t="0" r="3810" b="0"/>
            <wp:docPr id="34" name="Picture 34" descr="Database Keys. A key is a name given to one column or… | by TechGu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 Keys. A key is a name given to one column or… | by TechGuy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65" cy="21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B711" w14:textId="77777777" w:rsidR="008941F3" w:rsidRPr="00284920" w:rsidRDefault="008941F3" w:rsidP="008C6644">
      <w:pPr>
        <w:pStyle w:val="ListParagraph"/>
        <w:jc w:val="center"/>
        <w:rPr>
          <w:rFonts w:cstheme="minorHAnsi"/>
          <w:sz w:val="28"/>
          <w:szCs w:val="28"/>
        </w:rPr>
      </w:pPr>
    </w:p>
    <w:sectPr w:rsidR="008941F3" w:rsidRPr="00284920" w:rsidSect="00096FE7">
      <w:pgSz w:w="12240" w:h="15840"/>
      <w:pgMar w:top="1440" w:right="851" w:bottom="144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6137"/>
    <w:multiLevelType w:val="hybridMultilevel"/>
    <w:tmpl w:val="1EBA3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A7C74"/>
    <w:multiLevelType w:val="hybridMultilevel"/>
    <w:tmpl w:val="17464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50402">
    <w:abstractNumId w:val="1"/>
  </w:num>
  <w:num w:numId="2" w16cid:durableId="72013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C"/>
    <w:rsid w:val="000064CA"/>
    <w:rsid w:val="00041567"/>
    <w:rsid w:val="00062429"/>
    <w:rsid w:val="000649FE"/>
    <w:rsid w:val="00066950"/>
    <w:rsid w:val="00075536"/>
    <w:rsid w:val="00096FE7"/>
    <w:rsid w:val="000A18DF"/>
    <w:rsid w:val="000B5C95"/>
    <w:rsid w:val="000B775F"/>
    <w:rsid w:val="000E7E9A"/>
    <w:rsid w:val="000F0E58"/>
    <w:rsid w:val="000F596F"/>
    <w:rsid w:val="00122150"/>
    <w:rsid w:val="00122CAA"/>
    <w:rsid w:val="00144037"/>
    <w:rsid w:val="00146CA2"/>
    <w:rsid w:val="001604A2"/>
    <w:rsid w:val="001726D8"/>
    <w:rsid w:val="00184467"/>
    <w:rsid w:val="001A59AC"/>
    <w:rsid w:val="001D4C05"/>
    <w:rsid w:val="001D635D"/>
    <w:rsid w:val="001F6800"/>
    <w:rsid w:val="00210AE1"/>
    <w:rsid w:val="002121B7"/>
    <w:rsid w:val="002230BE"/>
    <w:rsid w:val="00236C6C"/>
    <w:rsid w:val="00253B5D"/>
    <w:rsid w:val="002543B8"/>
    <w:rsid w:val="00257BF6"/>
    <w:rsid w:val="00263D15"/>
    <w:rsid w:val="0026794C"/>
    <w:rsid w:val="00274640"/>
    <w:rsid w:val="00277ADC"/>
    <w:rsid w:val="00282F18"/>
    <w:rsid w:val="00284920"/>
    <w:rsid w:val="0029085E"/>
    <w:rsid w:val="002A5D5C"/>
    <w:rsid w:val="002B0004"/>
    <w:rsid w:val="002D0CFF"/>
    <w:rsid w:val="002D5C04"/>
    <w:rsid w:val="002E58DC"/>
    <w:rsid w:val="002F5F56"/>
    <w:rsid w:val="002F7A89"/>
    <w:rsid w:val="00342EC2"/>
    <w:rsid w:val="00350CE6"/>
    <w:rsid w:val="00372433"/>
    <w:rsid w:val="003850EE"/>
    <w:rsid w:val="00391FB1"/>
    <w:rsid w:val="003D635B"/>
    <w:rsid w:val="003E0F34"/>
    <w:rsid w:val="003E392C"/>
    <w:rsid w:val="003E547B"/>
    <w:rsid w:val="003F3D88"/>
    <w:rsid w:val="00423C46"/>
    <w:rsid w:val="004303B2"/>
    <w:rsid w:val="00436975"/>
    <w:rsid w:val="00460365"/>
    <w:rsid w:val="00461EE2"/>
    <w:rsid w:val="00463A0C"/>
    <w:rsid w:val="00463E24"/>
    <w:rsid w:val="00466222"/>
    <w:rsid w:val="00470D35"/>
    <w:rsid w:val="00484416"/>
    <w:rsid w:val="004A2A71"/>
    <w:rsid w:val="004B2B52"/>
    <w:rsid w:val="004B6758"/>
    <w:rsid w:val="004B7546"/>
    <w:rsid w:val="004C47C7"/>
    <w:rsid w:val="004C4D51"/>
    <w:rsid w:val="004D6023"/>
    <w:rsid w:val="005650CE"/>
    <w:rsid w:val="00565E64"/>
    <w:rsid w:val="0058243E"/>
    <w:rsid w:val="00592ED7"/>
    <w:rsid w:val="005964AA"/>
    <w:rsid w:val="00596B89"/>
    <w:rsid w:val="005A53E0"/>
    <w:rsid w:val="005A645B"/>
    <w:rsid w:val="005B6876"/>
    <w:rsid w:val="005C0F81"/>
    <w:rsid w:val="005C4F75"/>
    <w:rsid w:val="00605E82"/>
    <w:rsid w:val="00633CEE"/>
    <w:rsid w:val="0066058C"/>
    <w:rsid w:val="00671096"/>
    <w:rsid w:val="006A626C"/>
    <w:rsid w:val="006B0018"/>
    <w:rsid w:val="006C0FC4"/>
    <w:rsid w:val="006E3F2D"/>
    <w:rsid w:val="006E773F"/>
    <w:rsid w:val="007118AE"/>
    <w:rsid w:val="00732B91"/>
    <w:rsid w:val="007450CC"/>
    <w:rsid w:val="00757A36"/>
    <w:rsid w:val="0077061F"/>
    <w:rsid w:val="007929CD"/>
    <w:rsid w:val="00796378"/>
    <w:rsid w:val="00797E14"/>
    <w:rsid w:val="007C3FF3"/>
    <w:rsid w:val="007C6ECC"/>
    <w:rsid w:val="007D01FA"/>
    <w:rsid w:val="007D0B8A"/>
    <w:rsid w:val="007E2D34"/>
    <w:rsid w:val="00814264"/>
    <w:rsid w:val="0085531C"/>
    <w:rsid w:val="008665A2"/>
    <w:rsid w:val="008806B1"/>
    <w:rsid w:val="00887713"/>
    <w:rsid w:val="008941F3"/>
    <w:rsid w:val="008A76CB"/>
    <w:rsid w:val="008B283B"/>
    <w:rsid w:val="008B4FDF"/>
    <w:rsid w:val="008C6644"/>
    <w:rsid w:val="008D4397"/>
    <w:rsid w:val="008E3952"/>
    <w:rsid w:val="00904380"/>
    <w:rsid w:val="00934FF6"/>
    <w:rsid w:val="009372C0"/>
    <w:rsid w:val="009403E8"/>
    <w:rsid w:val="00952D83"/>
    <w:rsid w:val="009620C8"/>
    <w:rsid w:val="00964B48"/>
    <w:rsid w:val="009756D7"/>
    <w:rsid w:val="0098210B"/>
    <w:rsid w:val="00983158"/>
    <w:rsid w:val="00984B77"/>
    <w:rsid w:val="0098537C"/>
    <w:rsid w:val="00991851"/>
    <w:rsid w:val="009C6412"/>
    <w:rsid w:val="009C697F"/>
    <w:rsid w:val="009D2415"/>
    <w:rsid w:val="009F66AE"/>
    <w:rsid w:val="009F72E3"/>
    <w:rsid w:val="009F75AF"/>
    <w:rsid w:val="00A1758C"/>
    <w:rsid w:val="00A4369E"/>
    <w:rsid w:val="00A75A48"/>
    <w:rsid w:val="00A95242"/>
    <w:rsid w:val="00AB13A1"/>
    <w:rsid w:val="00AD11BE"/>
    <w:rsid w:val="00AD56DA"/>
    <w:rsid w:val="00AD742F"/>
    <w:rsid w:val="00AE32EC"/>
    <w:rsid w:val="00B258A0"/>
    <w:rsid w:val="00B509D7"/>
    <w:rsid w:val="00B7639F"/>
    <w:rsid w:val="00BB166C"/>
    <w:rsid w:val="00BB6C39"/>
    <w:rsid w:val="00BC3249"/>
    <w:rsid w:val="00BF5A53"/>
    <w:rsid w:val="00C42531"/>
    <w:rsid w:val="00C44497"/>
    <w:rsid w:val="00C576D1"/>
    <w:rsid w:val="00CA560D"/>
    <w:rsid w:val="00CE0707"/>
    <w:rsid w:val="00CE6042"/>
    <w:rsid w:val="00CF0FF5"/>
    <w:rsid w:val="00CF1213"/>
    <w:rsid w:val="00D001BA"/>
    <w:rsid w:val="00D02193"/>
    <w:rsid w:val="00D031C4"/>
    <w:rsid w:val="00D04C42"/>
    <w:rsid w:val="00D25A0B"/>
    <w:rsid w:val="00D34267"/>
    <w:rsid w:val="00D4265D"/>
    <w:rsid w:val="00D44463"/>
    <w:rsid w:val="00D5492E"/>
    <w:rsid w:val="00D67387"/>
    <w:rsid w:val="00D73FD3"/>
    <w:rsid w:val="00D761D8"/>
    <w:rsid w:val="00D857A1"/>
    <w:rsid w:val="00D90152"/>
    <w:rsid w:val="00D94FBB"/>
    <w:rsid w:val="00DB637A"/>
    <w:rsid w:val="00DB6C31"/>
    <w:rsid w:val="00DD1EFD"/>
    <w:rsid w:val="00DD6708"/>
    <w:rsid w:val="00DF23D6"/>
    <w:rsid w:val="00DF67BD"/>
    <w:rsid w:val="00E00B8D"/>
    <w:rsid w:val="00E12DB4"/>
    <w:rsid w:val="00E24913"/>
    <w:rsid w:val="00E27E5E"/>
    <w:rsid w:val="00E37B57"/>
    <w:rsid w:val="00E437CF"/>
    <w:rsid w:val="00E5138C"/>
    <w:rsid w:val="00E53FD2"/>
    <w:rsid w:val="00E80942"/>
    <w:rsid w:val="00E918C8"/>
    <w:rsid w:val="00E97324"/>
    <w:rsid w:val="00EB0276"/>
    <w:rsid w:val="00EF2CF5"/>
    <w:rsid w:val="00EF452E"/>
    <w:rsid w:val="00EF6F32"/>
    <w:rsid w:val="00F2013C"/>
    <w:rsid w:val="00F23CF8"/>
    <w:rsid w:val="00F311C3"/>
    <w:rsid w:val="00F315A8"/>
    <w:rsid w:val="00F401D5"/>
    <w:rsid w:val="00F7182C"/>
    <w:rsid w:val="00F72021"/>
    <w:rsid w:val="00F773CA"/>
    <w:rsid w:val="00F96547"/>
    <w:rsid w:val="00F976C2"/>
    <w:rsid w:val="00F97F8F"/>
    <w:rsid w:val="00FB3992"/>
    <w:rsid w:val="00FD1AFD"/>
    <w:rsid w:val="00FE5D41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B527"/>
  <w15:chartTrackingRefBased/>
  <w15:docId w15:val="{784D6261-DD6C-4675-8F50-5EF05301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0E58"/>
    <w:pPr>
      <w:ind w:left="720"/>
      <w:contextualSpacing/>
    </w:pPr>
  </w:style>
  <w:style w:type="character" w:customStyle="1" w:styleId="marginterm">
    <w:name w:val="margin_term"/>
    <w:basedOn w:val="DefaultParagraphFont"/>
    <w:rsid w:val="00934FF6"/>
  </w:style>
  <w:style w:type="character" w:styleId="Hyperlink">
    <w:name w:val="Hyperlink"/>
    <w:basedOn w:val="DefaultParagraphFont"/>
    <w:uiPriority w:val="99"/>
    <w:semiHidden/>
    <w:unhideWhenUsed/>
    <w:rsid w:val="004C47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0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0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DEDF-73EC-4EFD-9B50-134A9CC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hnavimuniganti@outlook.com</dc:creator>
  <cp:keywords/>
  <dc:description/>
  <cp:lastModifiedBy>vyshnavimuniganti@outlook.com</cp:lastModifiedBy>
  <cp:revision>209</cp:revision>
  <dcterms:created xsi:type="dcterms:W3CDTF">2022-09-26T12:49:00Z</dcterms:created>
  <dcterms:modified xsi:type="dcterms:W3CDTF">2022-10-01T10:12:00Z</dcterms:modified>
</cp:coreProperties>
</file>